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8B0CE" w14:textId="77777777" w:rsidR="008C148D" w:rsidRPr="008C148D" w:rsidRDefault="008C148D" w:rsidP="00170859">
      <w:pPr>
        <w:jc w:val="center"/>
      </w:pPr>
      <w:r w:rsidRPr="008C148D">
        <w:rPr>
          <w:noProof/>
        </w:rPr>
        <w:drawing>
          <wp:inline distT="0" distB="0" distL="0" distR="0" wp14:anchorId="1261396B" wp14:editId="36E46BE1">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14:paraId="4A43A7A0" w14:textId="02E652E3" w:rsidR="00170859" w:rsidRPr="00AE384C" w:rsidRDefault="00C5704E" w:rsidP="00170859">
      <w:pPr>
        <w:jc w:val="center"/>
        <w:rPr>
          <w:sz w:val="48"/>
          <w:szCs w:val="48"/>
        </w:rPr>
      </w:pPr>
      <w:r>
        <w:rPr>
          <w:sz w:val="48"/>
          <w:szCs w:val="48"/>
        </w:rPr>
        <w:t>QE</w:t>
      </w:r>
      <w:r w:rsidR="00D34572">
        <w:rPr>
          <w:sz w:val="48"/>
          <w:szCs w:val="48"/>
        </w:rPr>
        <w:t>SimpleShape</w:t>
      </w:r>
      <w:r>
        <w:rPr>
          <w:sz w:val="48"/>
          <w:szCs w:val="48"/>
        </w:rPr>
        <w:t xml:space="preserve"> </w:t>
      </w:r>
      <w:r w:rsidR="0043443F">
        <w:rPr>
          <w:sz w:val="48"/>
          <w:szCs w:val="48"/>
        </w:rPr>
        <w:t>Widget</w:t>
      </w:r>
    </w:p>
    <w:p w14:paraId="20828855" w14:textId="77777777" w:rsidR="00FB4AD2" w:rsidRDefault="00FB4AD2" w:rsidP="00170859">
      <w:pPr>
        <w:jc w:val="center"/>
      </w:pPr>
      <w:r>
        <w:t>Andrew Starritt</w:t>
      </w:r>
    </w:p>
    <w:p w14:paraId="4AB4EB3C" w14:textId="7A068A1E" w:rsidR="00170859" w:rsidRDefault="006D0B51" w:rsidP="00170859">
      <w:pPr>
        <w:jc w:val="center"/>
      </w:pPr>
      <w:r>
        <w:t>1</w:t>
      </w:r>
      <w:r w:rsidR="00FE2E0C">
        <w:t>5</w:t>
      </w:r>
      <w:r w:rsidR="009A2A07">
        <w:rPr>
          <w:vertAlign w:val="superscript"/>
        </w:rPr>
        <w:t xml:space="preserve">th </w:t>
      </w:r>
      <w:proofErr w:type="gramStart"/>
      <w:r w:rsidR="00300163">
        <w:t xml:space="preserve">November </w:t>
      </w:r>
      <w:r w:rsidR="006B260E">
        <w:t xml:space="preserve"> </w:t>
      </w:r>
      <w:r w:rsidR="00FC334A">
        <w:t>20</w:t>
      </w:r>
      <w:r w:rsidR="003255D4">
        <w:t>2</w:t>
      </w:r>
      <w:r w:rsidR="00D34572">
        <w:t>3</w:t>
      </w:r>
      <w:proofErr w:type="gramEnd"/>
    </w:p>
    <w:p w14:paraId="19B14C25" w14:textId="77777777" w:rsidR="00916341" w:rsidRDefault="00916341" w:rsidP="00916341"/>
    <w:p w14:paraId="41C2D7C5" w14:textId="04BD50E6"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w:t>
      </w:r>
      <w:r w:rsidR="003255D4">
        <w:rPr>
          <w:rFonts w:ascii="Calibri" w:eastAsia="Times New Roman" w:hAnsi="Calibri" w:cs="Courier New"/>
        </w:rPr>
        <w:t>2</w:t>
      </w:r>
      <w:r w:rsidR="00974051">
        <w:rPr>
          <w:rFonts w:ascii="Calibri" w:eastAsia="Times New Roman" w:hAnsi="Calibri" w:cs="Courier New"/>
        </w:rPr>
        <w:t>3</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14:paraId="6ADC8079" w14:textId="77777777"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proofErr w:type="spellStart"/>
      <w:r w:rsidR="00E14A07" w:rsidRPr="00E14A07">
        <w:rPr>
          <w:rFonts w:ascii="Calibri" w:eastAsia="Times New Roman" w:hAnsi="Calibri" w:cs="Courier New"/>
        </w:rPr>
        <w:t>QE_QEGuiAndUserInterfaceDesign</w:t>
      </w:r>
      <w:proofErr w:type="spellEnd"/>
      <w:r w:rsidR="00E14A07">
        <w:rPr>
          <w:rFonts w:ascii="Calibri" w:eastAsia="Times New Roman" w:hAnsi="Calibri" w:cs="Courier New"/>
        </w:rPr>
        <w:t xml:space="preserve"> document</w:t>
      </w:r>
      <w:r w:rsidRPr="00916341">
        <w:rPr>
          <w:rFonts w:ascii="Calibri" w:eastAsia="Times New Roman" w:hAnsi="Calibri" w:cs="Courier New"/>
        </w:rPr>
        <w:t>.</w:t>
      </w:r>
    </w:p>
    <w:p w14:paraId="28398EFB" w14:textId="77777777"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14:paraId="432EF1C0" w14:textId="77777777" w:rsidR="001C3141" w:rsidRDefault="001C3141">
          <w:pPr>
            <w:pStyle w:val="TOCHeading"/>
          </w:pPr>
          <w:r>
            <w:t>Contents</w:t>
          </w:r>
        </w:p>
        <w:p w14:paraId="6C0D3210" w14:textId="0D1074AC" w:rsidR="005E7B3E"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150955909" w:history="1">
            <w:r w:rsidR="005E7B3E" w:rsidRPr="0055417A">
              <w:rPr>
                <w:rStyle w:val="Hyperlink"/>
                <w:noProof/>
              </w:rPr>
              <w:t>Introduction</w:t>
            </w:r>
            <w:r w:rsidR="005E7B3E">
              <w:rPr>
                <w:noProof/>
                <w:webHidden/>
              </w:rPr>
              <w:tab/>
            </w:r>
            <w:r w:rsidR="005E7B3E">
              <w:rPr>
                <w:noProof/>
                <w:webHidden/>
              </w:rPr>
              <w:fldChar w:fldCharType="begin"/>
            </w:r>
            <w:r w:rsidR="005E7B3E">
              <w:rPr>
                <w:noProof/>
                <w:webHidden/>
              </w:rPr>
              <w:instrText xml:space="preserve"> PAGEREF _Toc150955909 \h </w:instrText>
            </w:r>
            <w:r w:rsidR="005E7B3E">
              <w:rPr>
                <w:noProof/>
                <w:webHidden/>
              </w:rPr>
            </w:r>
            <w:r w:rsidR="005E7B3E">
              <w:rPr>
                <w:noProof/>
                <w:webHidden/>
              </w:rPr>
              <w:fldChar w:fldCharType="separate"/>
            </w:r>
            <w:r w:rsidR="005E7B3E">
              <w:rPr>
                <w:noProof/>
                <w:webHidden/>
              </w:rPr>
              <w:t>3</w:t>
            </w:r>
            <w:r w:rsidR="005E7B3E">
              <w:rPr>
                <w:noProof/>
                <w:webHidden/>
              </w:rPr>
              <w:fldChar w:fldCharType="end"/>
            </w:r>
          </w:hyperlink>
        </w:p>
        <w:p w14:paraId="51468453" w14:textId="4571261B" w:rsidR="005E7B3E" w:rsidRDefault="005E7B3E">
          <w:pPr>
            <w:pStyle w:val="TOC1"/>
            <w:tabs>
              <w:tab w:val="right" w:leader="dot" w:pos="9016"/>
            </w:tabs>
            <w:rPr>
              <w:noProof/>
            </w:rPr>
          </w:pPr>
          <w:hyperlink w:anchor="_Toc150955910" w:history="1">
            <w:r w:rsidRPr="0055417A">
              <w:rPr>
                <w:rStyle w:val="Hyperlink"/>
                <w:noProof/>
              </w:rPr>
              <w:t>QSimpleShape</w:t>
            </w:r>
            <w:r>
              <w:rPr>
                <w:noProof/>
                <w:webHidden/>
              </w:rPr>
              <w:tab/>
            </w:r>
            <w:r>
              <w:rPr>
                <w:noProof/>
                <w:webHidden/>
              </w:rPr>
              <w:fldChar w:fldCharType="begin"/>
            </w:r>
            <w:r>
              <w:rPr>
                <w:noProof/>
                <w:webHidden/>
              </w:rPr>
              <w:instrText xml:space="preserve"> PAGEREF _Toc150955910 \h </w:instrText>
            </w:r>
            <w:r>
              <w:rPr>
                <w:noProof/>
                <w:webHidden/>
              </w:rPr>
            </w:r>
            <w:r>
              <w:rPr>
                <w:noProof/>
                <w:webHidden/>
              </w:rPr>
              <w:fldChar w:fldCharType="separate"/>
            </w:r>
            <w:r>
              <w:rPr>
                <w:noProof/>
                <w:webHidden/>
              </w:rPr>
              <w:t>3</w:t>
            </w:r>
            <w:r>
              <w:rPr>
                <w:noProof/>
                <w:webHidden/>
              </w:rPr>
              <w:fldChar w:fldCharType="end"/>
            </w:r>
          </w:hyperlink>
        </w:p>
        <w:p w14:paraId="194F4F61" w14:textId="6FF1F016" w:rsidR="005E7B3E" w:rsidRDefault="005E7B3E">
          <w:pPr>
            <w:pStyle w:val="TOC2"/>
            <w:tabs>
              <w:tab w:val="right" w:leader="dot" w:pos="9016"/>
            </w:tabs>
            <w:rPr>
              <w:noProof/>
            </w:rPr>
          </w:pPr>
          <w:hyperlink w:anchor="_Toc150955911" w:history="1">
            <w:r w:rsidRPr="0055417A">
              <w:rPr>
                <w:rStyle w:val="Hyperlink"/>
                <w:noProof/>
              </w:rPr>
              <w:t>Description</w:t>
            </w:r>
            <w:r>
              <w:rPr>
                <w:noProof/>
                <w:webHidden/>
              </w:rPr>
              <w:tab/>
            </w:r>
            <w:r>
              <w:rPr>
                <w:noProof/>
                <w:webHidden/>
              </w:rPr>
              <w:fldChar w:fldCharType="begin"/>
            </w:r>
            <w:r>
              <w:rPr>
                <w:noProof/>
                <w:webHidden/>
              </w:rPr>
              <w:instrText xml:space="preserve"> PAGEREF _Toc150955911 \h </w:instrText>
            </w:r>
            <w:r>
              <w:rPr>
                <w:noProof/>
                <w:webHidden/>
              </w:rPr>
            </w:r>
            <w:r>
              <w:rPr>
                <w:noProof/>
                <w:webHidden/>
              </w:rPr>
              <w:fldChar w:fldCharType="separate"/>
            </w:r>
            <w:r>
              <w:rPr>
                <w:noProof/>
                <w:webHidden/>
              </w:rPr>
              <w:t>3</w:t>
            </w:r>
            <w:r>
              <w:rPr>
                <w:noProof/>
                <w:webHidden/>
              </w:rPr>
              <w:fldChar w:fldCharType="end"/>
            </w:r>
          </w:hyperlink>
        </w:p>
        <w:p w14:paraId="12A4ECF2" w14:textId="7A0D455F" w:rsidR="005E7B3E" w:rsidRDefault="005E7B3E">
          <w:pPr>
            <w:pStyle w:val="TOC2"/>
            <w:tabs>
              <w:tab w:val="right" w:leader="dot" w:pos="9016"/>
            </w:tabs>
            <w:rPr>
              <w:noProof/>
            </w:rPr>
          </w:pPr>
          <w:hyperlink w:anchor="_Toc150955912" w:history="1">
            <w:r w:rsidRPr="0055417A">
              <w:rPr>
                <w:rStyle w:val="Hyperlink"/>
                <w:noProof/>
              </w:rPr>
              <w:t>Examples</w:t>
            </w:r>
            <w:r>
              <w:rPr>
                <w:noProof/>
                <w:webHidden/>
              </w:rPr>
              <w:tab/>
            </w:r>
            <w:r>
              <w:rPr>
                <w:noProof/>
                <w:webHidden/>
              </w:rPr>
              <w:fldChar w:fldCharType="begin"/>
            </w:r>
            <w:r>
              <w:rPr>
                <w:noProof/>
                <w:webHidden/>
              </w:rPr>
              <w:instrText xml:space="preserve"> PAGEREF _Toc150955912 \h </w:instrText>
            </w:r>
            <w:r>
              <w:rPr>
                <w:noProof/>
                <w:webHidden/>
              </w:rPr>
            </w:r>
            <w:r>
              <w:rPr>
                <w:noProof/>
                <w:webHidden/>
              </w:rPr>
              <w:fldChar w:fldCharType="separate"/>
            </w:r>
            <w:r>
              <w:rPr>
                <w:noProof/>
                <w:webHidden/>
              </w:rPr>
              <w:t>4</w:t>
            </w:r>
            <w:r>
              <w:rPr>
                <w:noProof/>
                <w:webHidden/>
              </w:rPr>
              <w:fldChar w:fldCharType="end"/>
            </w:r>
          </w:hyperlink>
        </w:p>
        <w:p w14:paraId="5C22B5F0" w14:textId="05C2F7D9" w:rsidR="005E7B3E" w:rsidRDefault="005E7B3E">
          <w:pPr>
            <w:pStyle w:val="TOC2"/>
            <w:tabs>
              <w:tab w:val="right" w:leader="dot" w:pos="9016"/>
            </w:tabs>
            <w:rPr>
              <w:noProof/>
            </w:rPr>
          </w:pPr>
          <w:hyperlink w:anchor="_Toc150955913" w:history="1">
            <w:r w:rsidRPr="0055417A">
              <w:rPr>
                <w:rStyle w:val="Hyperlink"/>
                <w:noProof/>
              </w:rPr>
              <w:t>Properties</w:t>
            </w:r>
            <w:r>
              <w:rPr>
                <w:noProof/>
                <w:webHidden/>
              </w:rPr>
              <w:tab/>
            </w:r>
            <w:r>
              <w:rPr>
                <w:noProof/>
                <w:webHidden/>
              </w:rPr>
              <w:fldChar w:fldCharType="begin"/>
            </w:r>
            <w:r>
              <w:rPr>
                <w:noProof/>
                <w:webHidden/>
              </w:rPr>
              <w:instrText xml:space="preserve"> PAGEREF _Toc150955913 \h </w:instrText>
            </w:r>
            <w:r>
              <w:rPr>
                <w:noProof/>
                <w:webHidden/>
              </w:rPr>
            </w:r>
            <w:r>
              <w:rPr>
                <w:noProof/>
                <w:webHidden/>
              </w:rPr>
              <w:fldChar w:fldCharType="separate"/>
            </w:r>
            <w:r>
              <w:rPr>
                <w:noProof/>
                <w:webHidden/>
              </w:rPr>
              <w:t>4</w:t>
            </w:r>
            <w:r>
              <w:rPr>
                <w:noProof/>
                <w:webHidden/>
              </w:rPr>
              <w:fldChar w:fldCharType="end"/>
            </w:r>
          </w:hyperlink>
        </w:p>
        <w:p w14:paraId="3AAA909B" w14:textId="3A34F4CD" w:rsidR="005E7B3E" w:rsidRDefault="005E7B3E">
          <w:pPr>
            <w:pStyle w:val="TOC1"/>
            <w:tabs>
              <w:tab w:val="right" w:leader="dot" w:pos="9016"/>
            </w:tabs>
            <w:rPr>
              <w:noProof/>
            </w:rPr>
          </w:pPr>
          <w:hyperlink w:anchor="_Toc150955914" w:history="1">
            <w:r w:rsidRPr="0055417A">
              <w:rPr>
                <w:rStyle w:val="Hyperlink"/>
                <w:noProof/>
              </w:rPr>
              <w:t>QESimpleShape</w:t>
            </w:r>
            <w:r>
              <w:rPr>
                <w:noProof/>
                <w:webHidden/>
              </w:rPr>
              <w:tab/>
            </w:r>
            <w:r>
              <w:rPr>
                <w:noProof/>
                <w:webHidden/>
              </w:rPr>
              <w:fldChar w:fldCharType="begin"/>
            </w:r>
            <w:r>
              <w:rPr>
                <w:noProof/>
                <w:webHidden/>
              </w:rPr>
              <w:instrText xml:space="preserve"> PAGEREF _Toc150955914 \h </w:instrText>
            </w:r>
            <w:r>
              <w:rPr>
                <w:noProof/>
                <w:webHidden/>
              </w:rPr>
            </w:r>
            <w:r>
              <w:rPr>
                <w:noProof/>
                <w:webHidden/>
              </w:rPr>
              <w:fldChar w:fldCharType="separate"/>
            </w:r>
            <w:r>
              <w:rPr>
                <w:noProof/>
                <w:webHidden/>
              </w:rPr>
              <w:t>5</w:t>
            </w:r>
            <w:r>
              <w:rPr>
                <w:noProof/>
                <w:webHidden/>
              </w:rPr>
              <w:fldChar w:fldCharType="end"/>
            </w:r>
          </w:hyperlink>
        </w:p>
        <w:p w14:paraId="3C7A4AAC" w14:textId="33E02A07" w:rsidR="005E7B3E" w:rsidRDefault="005E7B3E">
          <w:pPr>
            <w:pStyle w:val="TOC2"/>
            <w:tabs>
              <w:tab w:val="right" w:leader="dot" w:pos="9016"/>
            </w:tabs>
            <w:rPr>
              <w:noProof/>
            </w:rPr>
          </w:pPr>
          <w:hyperlink w:anchor="_Toc150955915" w:history="1">
            <w:r w:rsidRPr="0055417A">
              <w:rPr>
                <w:rStyle w:val="Hyperlink"/>
                <w:noProof/>
              </w:rPr>
              <w:t>Description</w:t>
            </w:r>
            <w:r>
              <w:rPr>
                <w:noProof/>
                <w:webHidden/>
              </w:rPr>
              <w:tab/>
            </w:r>
            <w:r>
              <w:rPr>
                <w:noProof/>
                <w:webHidden/>
              </w:rPr>
              <w:fldChar w:fldCharType="begin"/>
            </w:r>
            <w:r>
              <w:rPr>
                <w:noProof/>
                <w:webHidden/>
              </w:rPr>
              <w:instrText xml:space="preserve"> PAGEREF _Toc150955915 \h </w:instrText>
            </w:r>
            <w:r>
              <w:rPr>
                <w:noProof/>
                <w:webHidden/>
              </w:rPr>
            </w:r>
            <w:r>
              <w:rPr>
                <w:noProof/>
                <w:webHidden/>
              </w:rPr>
              <w:fldChar w:fldCharType="separate"/>
            </w:r>
            <w:r>
              <w:rPr>
                <w:noProof/>
                <w:webHidden/>
              </w:rPr>
              <w:t>5</w:t>
            </w:r>
            <w:r>
              <w:rPr>
                <w:noProof/>
                <w:webHidden/>
              </w:rPr>
              <w:fldChar w:fldCharType="end"/>
            </w:r>
          </w:hyperlink>
        </w:p>
        <w:p w14:paraId="3A8F8373" w14:textId="198BFA01" w:rsidR="005E7B3E" w:rsidRDefault="005E7B3E">
          <w:pPr>
            <w:pStyle w:val="TOC2"/>
            <w:tabs>
              <w:tab w:val="right" w:leader="dot" w:pos="9016"/>
            </w:tabs>
            <w:rPr>
              <w:noProof/>
            </w:rPr>
          </w:pPr>
          <w:hyperlink w:anchor="_Toc150955916" w:history="1">
            <w:r w:rsidRPr="0055417A">
              <w:rPr>
                <w:rStyle w:val="Hyperlink"/>
                <w:noProof/>
              </w:rPr>
              <w:t>Properties</w:t>
            </w:r>
            <w:r>
              <w:rPr>
                <w:noProof/>
                <w:webHidden/>
              </w:rPr>
              <w:tab/>
            </w:r>
            <w:r>
              <w:rPr>
                <w:noProof/>
                <w:webHidden/>
              </w:rPr>
              <w:fldChar w:fldCharType="begin"/>
            </w:r>
            <w:r>
              <w:rPr>
                <w:noProof/>
                <w:webHidden/>
              </w:rPr>
              <w:instrText xml:space="preserve"> PAGEREF _Toc150955916 \h </w:instrText>
            </w:r>
            <w:r>
              <w:rPr>
                <w:noProof/>
                <w:webHidden/>
              </w:rPr>
            </w:r>
            <w:r>
              <w:rPr>
                <w:noProof/>
                <w:webHidden/>
              </w:rPr>
              <w:fldChar w:fldCharType="separate"/>
            </w:r>
            <w:r>
              <w:rPr>
                <w:noProof/>
                <w:webHidden/>
              </w:rPr>
              <w:t>6</w:t>
            </w:r>
            <w:r>
              <w:rPr>
                <w:noProof/>
                <w:webHidden/>
              </w:rPr>
              <w:fldChar w:fldCharType="end"/>
            </w:r>
          </w:hyperlink>
        </w:p>
        <w:p w14:paraId="470A4970" w14:textId="2EB299E3" w:rsidR="001C3141" w:rsidRDefault="00FD7585">
          <w:r>
            <w:fldChar w:fldCharType="end"/>
          </w:r>
        </w:p>
      </w:sdtContent>
    </w:sdt>
    <w:p w14:paraId="70B0177D" w14:textId="77777777" w:rsidR="008C148D" w:rsidRDefault="008C148D">
      <w:pPr>
        <w:sectPr w:rsidR="008C148D" w:rsidSect="00300163">
          <w:footerReference w:type="default" r:id="rId9"/>
          <w:pgSz w:w="11906" w:h="16838"/>
          <w:pgMar w:top="1440" w:right="1440" w:bottom="1440" w:left="1440" w:header="708" w:footer="708" w:gutter="0"/>
          <w:cols w:space="708"/>
          <w:docGrid w:linePitch="360"/>
        </w:sectPr>
      </w:pPr>
    </w:p>
    <w:p w14:paraId="2E821364" w14:textId="77777777" w:rsidR="00170859" w:rsidRDefault="00170859" w:rsidP="00170859">
      <w:pPr>
        <w:pStyle w:val="Heading1"/>
      </w:pPr>
      <w:bookmarkStart w:id="0" w:name="_Ref342384189"/>
      <w:bookmarkStart w:id="1" w:name="_Toc150955909"/>
      <w:r>
        <w:lastRenderedPageBreak/>
        <w:t>Introduction</w:t>
      </w:r>
      <w:bookmarkEnd w:id="0"/>
      <w:bookmarkEnd w:id="1"/>
    </w:p>
    <w:p w14:paraId="4F2EBC44" w14:textId="1DEF31A7" w:rsidR="0043443F" w:rsidRDefault="007164A7" w:rsidP="007164A7">
      <w:r>
        <w:t xml:space="preserve">This document </w:t>
      </w:r>
      <w:r w:rsidR="00906165">
        <w:t xml:space="preserve">describes </w:t>
      </w:r>
      <w:r w:rsidR="0043443F">
        <w:t xml:space="preserve">in detail the </w:t>
      </w:r>
      <w:r w:rsidR="003255D4">
        <w:t>Q</w:t>
      </w:r>
      <w:r w:rsidR="00D34572">
        <w:t>SimpleShape</w:t>
      </w:r>
      <w:r w:rsidR="003255D4">
        <w:t xml:space="preserve"> and QE</w:t>
      </w:r>
      <w:r w:rsidR="00D34572">
        <w:t>SimpleShape</w:t>
      </w:r>
      <w:r w:rsidR="003255D4">
        <w:t xml:space="preserve"> </w:t>
      </w:r>
      <w:r w:rsidR="003905FF">
        <w:t>widget</w:t>
      </w:r>
      <w:r w:rsidR="003255D4">
        <w:t>s</w:t>
      </w:r>
      <w:r w:rsidR="00862D96">
        <w:t xml:space="preserve"> provided by </w:t>
      </w:r>
      <w:r w:rsidR="00842B4F">
        <w:t xml:space="preserve">the </w:t>
      </w:r>
      <w:r w:rsidR="00862D96">
        <w:t>EPICS Qt, aka QE, Framework.</w:t>
      </w:r>
    </w:p>
    <w:p w14:paraId="4EF96DD8" w14:textId="77777777" w:rsidR="00906165" w:rsidRDefault="0043443F" w:rsidP="007164A7">
      <w:r>
        <w:t xml:space="preserve">This document was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14:paraId="2CBDC302" w14:textId="2A02AF96" w:rsidR="00180BBF" w:rsidRPr="00952054" w:rsidRDefault="00503EAD" w:rsidP="00180BBF">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14:paraId="06EEF361" w14:textId="43DC15C7" w:rsidR="00180BBF" w:rsidRDefault="00180BBF" w:rsidP="00457E5C">
      <w:pPr>
        <w:pStyle w:val="Heading1"/>
      </w:pPr>
      <w:bookmarkStart w:id="2" w:name="_Toc26970979"/>
      <w:bookmarkStart w:id="3" w:name="_Toc150955910"/>
      <w:r>
        <w:t>Q</w:t>
      </w:r>
      <w:r w:rsidR="00D34572">
        <w:t>SimpleShape</w:t>
      </w:r>
      <w:bookmarkEnd w:id="2"/>
      <w:bookmarkEnd w:id="3"/>
    </w:p>
    <w:p w14:paraId="17FB86F0" w14:textId="77777777" w:rsidR="00457E5C" w:rsidRPr="00457E5C" w:rsidRDefault="00457E5C" w:rsidP="00457E5C">
      <w:pPr>
        <w:pStyle w:val="Heading2"/>
      </w:pPr>
      <w:bookmarkStart w:id="4" w:name="_Toc150955911"/>
      <w:r>
        <w:t>Description</w:t>
      </w:r>
      <w:bookmarkEnd w:id="4"/>
    </w:p>
    <w:p w14:paraId="444EC6A9" w14:textId="0625B4FF" w:rsidR="000D7C1E" w:rsidRDefault="001B1D24" w:rsidP="00180BBF">
      <w:r>
        <w:t xml:space="preserve">The </w:t>
      </w:r>
      <w:r w:rsidR="00180BBF">
        <w:t>Q</w:t>
      </w:r>
      <w:r w:rsidR="00D34572">
        <w:t>SimpleShape</w:t>
      </w:r>
      <w:r w:rsidR="00180BBF">
        <w:t xml:space="preserve"> </w:t>
      </w:r>
      <w:r>
        <w:t xml:space="preserve">is essentially a non-EPICS aware widget that can display different shapes in </w:t>
      </w:r>
      <w:r w:rsidR="00F33CB7">
        <w:t xml:space="preserve">various </w:t>
      </w:r>
      <w:r>
        <w:t xml:space="preserve">colours and with text. The colour may be one of 16 </w:t>
      </w:r>
      <w:r w:rsidR="00F33CB7">
        <w:t xml:space="preserve">property specified colours </w:t>
      </w:r>
      <w:r>
        <w:t xml:space="preserve">and the text may be fixed, or one of 16 </w:t>
      </w:r>
      <w:r w:rsidR="00F33CB7">
        <w:t xml:space="preserve">property specified </w:t>
      </w:r>
      <w:r>
        <w:t>stat</w:t>
      </w:r>
      <w:r w:rsidR="00F33CB7">
        <w:t>e</w:t>
      </w:r>
      <w:r>
        <w:t xml:space="preserve"> values. It also has two text selection modes to allow the QESimpleShape class to provide the text. </w:t>
      </w:r>
    </w:p>
    <w:p w14:paraId="71ED309E" w14:textId="18571C78" w:rsidR="00D34572" w:rsidRDefault="000D7C1E" w:rsidP="00180BBF">
      <w:r>
        <w:t xml:space="preserve">The decision to provide up to 16 colours was some-what arbitrary; and while a user can only readily identify a limited number of colours (as opposed to distinguishing between subtle shade differences presented side by side) 16 was chosen as a nod to QESimpleShape class so that a colour could be associated with each value of an </w:t>
      </w:r>
      <w:proofErr w:type="spellStart"/>
      <w:r>
        <w:t>mbbi</w:t>
      </w:r>
      <w:proofErr w:type="spellEnd"/>
      <w:r>
        <w:t>/</w:t>
      </w:r>
      <w:proofErr w:type="spellStart"/>
      <w:r>
        <w:t>mbbo</w:t>
      </w:r>
      <w:proofErr w:type="spellEnd"/>
      <w:r>
        <w:t xml:space="preserve"> record.</w:t>
      </w:r>
    </w:p>
    <w:p w14:paraId="0E29C8ED" w14:textId="07F6CA50" w:rsidR="001B1D24" w:rsidRDefault="001B1D24" w:rsidP="00180BBF">
      <w:r>
        <w:t xml:space="preserve">The shape itself is determined by the widget’s shape property, and may be one of: </w:t>
      </w:r>
      <w:r w:rsidR="001A4C2A">
        <w:br/>
      </w:r>
      <w:proofErr w:type="spellStart"/>
      <w:r w:rsidR="00520B04" w:rsidRPr="00520B04">
        <w:t>noShape</w:t>
      </w:r>
      <w:proofErr w:type="spellEnd"/>
      <w:r w:rsidR="00520B04" w:rsidRPr="00520B04">
        <w:t>, circle, ellipse, rectangle</w:t>
      </w:r>
      <w:r w:rsidR="00DC666E">
        <w:t xml:space="preserve"> (default)</w:t>
      </w:r>
      <w:r w:rsidR="00520B04" w:rsidRPr="00520B04">
        <w:t xml:space="preserve">, </w:t>
      </w:r>
      <w:proofErr w:type="spellStart"/>
      <w:r w:rsidR="00520B04" w:rsidRPr="00520B04">
        <w:t>roundRectangle</w:t>
      </w:r>
      <w:proofErr w:type="spellEnd"/>
      <w:r w:rsidR="00520B04" w:rsidRPr="00520B04">
        <w:t xml:space="preserve">, </w:t>
      </w:r>
      <w:proofErr w:type="spellStart"/>
      <w:r w:rsidR="00520B04" w:rsidRPr="00520B04">
        <w:t>roundSquare</w:t>
      </w:r>
      <w:proofErr w:type="spellEnd"/>
      <w:r w:rsidR="00520B04" w:rsidRPr="00520B04">
        <w:t xml:space="preserve">, square, </w:t>
      </w:r>
      <w:proofErr w:type="spellStart"/>
      <w:r w:rsidR="00520B04" w:rsidRPr="00520B04">
        <w:t>triangleUp</w:t>
      </w:r>
      <w:proofErr w:type="spellEnd"/>
      <w:r w:rsidR="00520B04" w:rsidRPr="00520B04">
        <w:t xml:space="preserve">, </w:t>
      </w:r>
      <w:proofErr w:type="spellStart"/>
      <w:r w:rsidR="00520B04" w:rsidRPr="00520B04">
        <w:t>triangleDown</w:t>
      </w:r>
      <w:proofErr w:type="spellEnd"/>
      <w:r w:rsidR="00520B04" w:rsidRPr="00520B04">
        <w:t xml:space="preserve">, </w:t>
      </w:r>
      <w:proofErr w:type="spellStart"/>
      <w:r w:rsidR="00520B04" w:rsidRPr="00520B04">
        <w:t>triangleLeft</w:t>
      </w:r>
      <w:proofErr w:type="spellEnd"/>
      <w:r w:rsidR="00520B04" w:rsidRPr="00520B04">
        <w:t xml:space="preserve">, </w:t>
      </w:r>
      <w:proofErr w:type="spellStart"/>
      <w:r w:rsidR="00520B04" w:rsidRPr="00520B04">
        <w:t>triangleRight</w:t>
      </w:r>
      <w:proofErr w:type="spellEnd"/>
      <w:r w:rsidR="00520B04" w:rsidRPr="00520B04">
        <w:t xml:space="preserve">, </w:t>
      </w:r>
      <w:proofErr w:type="spellStart"/>
      <w:r w:rsidR="00520B04" w:rsidRPr="00520B04">
        <w:t>triangleTopRight</w:t>
      </w:r>
      <w:proofErr w:type="spellEnd"/>
      <w:r w:rsidR="00520B04" w:rsidRPr="00520B04">
        <w:t xml:space="preserve">, </w:t>
      </w:r>
      <w:proofErr w:type="spellStart"/>
      <w:r w:rsidR="00520B04" w:rsidRPr="00520B04">
        <w:t>triangleBottomRight</w:t>
      </w:r>
      <w:proofErr w:type="spellEnd"/>
      <w:r w:rsidR="00520B04" w:rsidRPr="00520B04">
        <w:t xml:space="preserve">, </w:t>
      </w:r>
      <w:proofErr w:type="spellStart"/>
      <w:r w:rsidR="00520B04" w:rsidRPr="00520B04">
        <w:t>triangleBottomLeft</w:t>
      </w:r>
      <w:proofErr w:type="spellEnd"/>
      <w:r w:rsidR="00520B04" w:rsidRPr="00520B04">
        <w:t xml:space="preserve">, </w:t>
      </w:r>
      <w:proofErr w:type="spellStart"/>
      <w:r w:rsidR="00520B04" w:rsidRPr="00520B04">
        <w:t>triangleTopLeft</w:t>
      </w:r>
      <w:proofErr w:type="spellEnd"/>
      <w:r w:rsidR="00520B04" w:rsidRPr="00520B04">
        <w:t xml:space="preserve">, diamond, </w:t>
      </w:r>
      <w:proofErr w:type="spellStart"/>
      <w:r w:rsidR="00520B04" w:rsidRPr="00520B04">
        <w:t>equalDiamond</w:t>
      </w:r>
      <w:proofErr w:type="spellEnd"/>
      <w:r w:rsidR="00520B04" w:rsidRPr="00520B04">
        <w:t xml:space="preserve">, </w:t>
      </w:r>
      <w:proofErr w:type="spellStart"/>
      <w:r w:rsidR="00520B04" w:rsidRPr="00520B04">
        <w:t>arrowUp</w:t>
      </w:r>
      <w:proofErr w:type="spellEnd"/>
      <w:r w:rsidR="00520B04" w:rsidRPr="00520B04">
        <w:t xml:space="preserve">, </w:t>
      </w:r>
      <w:proofErr w:type="spellStart"/>
      <w:r w:rsidR="00520B04" w:rsidRPr="00520B04">
        <w:t>arrowDown</w:t>
      </w:r>
      <w:proofErr w:type="spellEnd"/>
      <w:r w:rsidR="00520B04" w:rsidRPr="00520B04">
        <w:t xml:space="preserve">, </w:t>
      </w:r>
      <w:proofErr w:type="spellStart"/>
      <w:r w:rsidR="00520B04" w:rsidRPr="00520B04">
        <w:t>arrowLeft</w:t>
      </w:r>
      <w:proofErr w:type="spellEnd"/>
      <w:r w:rsidR="00520B04" w:rsidRPr="00520B04">
        <w:t xml:space="preserve">, </w:t>
      </w:r>
      <w:proofErr w:type="spellStart"/>
      <w:r w:rsidR="00520B04" w:rsidRPr="00520B04">
        <w:t>arrowRight</w:t>
      </w:r>
      <w:proofErr w:type="spellEnd"/>
      <w:r w:rsidR="00520B04" w:rsidRPr="00520B04">
        <w:t xml:space="preserve">, </w:t>
      </w:r>
      <w:proofErr w:type="spellStart"/>
      <w:r w:rsidR="00520B04" w:rsidRPr="00520B04">
        <w:t>crossHorizontal</w:t>
      </w:r>
      <w:proofErr w:type="spellEnd"/>
      <w:r w:rsidR="00520B04" w:rsidRPr="00520B04">
        <w:t xml:space="preserve">, </w:t>
      </w:r>
      <w:proofErr w:type="spellStart"/>
      <w:r w:rsidR="00520B04" w:rsidRPr="00520B04">
        <w:t>crossVertical</w:t>
      </w:r>
      <w:proofErr w:type="spellEnd"/>
      <w:r w:rsidR="00520B04" w:rsidRPr="00520B04">
        <w:t xml:space="preserve">, hexagon, </w:t>
      </w:r>
      <w:proofErr w:type="spellStart"/>
      <w:r w:rsidR="00520B04" w:rsidRPr="00520B04">
        <w:t>octogon</w:t>
      </w:r>
      <w:proofErr w:type="spellEnd"/>
      <w:r w:rsidR="00520B04" w:rsidRPr="00520B04">
        <w:t xml:space="preserve">, snakeHorizontal, snakeVertical, pentagon, star, plus, tick, cross, </w:t>
      </w:r>
      <w:proofErr w:type="spellStart"/>
      <w:r w:rsidR="00520B04" w:rsidRPr="00520B04">
        <w:t>roundpie</w:t>
      </w:r>
      <w:proofErr w:type="spellEnd"/>
      <w:r w:rsidR="00520B04" w:rsidRPr="00520B04">
        <w:t>, pie, heart.</w:t>
      </w:r>
    </w:p>
    <w:p w14:paraId="26D4A68C" w14:textId="4BCBD61E" w:rsidR="00180BBF" w:rsidRDefault="001A4C2A" w:rsidP="00180BBF">
      <w:r>
        <w:t xml:space="preserve">The size of the shape is maximised to just fit within the geometry of the widget. For circle, square, </w:t>
      </w:r>
      <w:proofErr w:type="spellStart"/>
      <w:r>
        <w:t>roundSquare</w:t>
      </w:r>
      <w:proofErr w:type="spellEnd"/>
      <w:r>
        <w:t xml:space="preserve">, </w:t>
      </w:r>
      <w:proofErr w:type="spellStart"/>
      <w:r>
        <w:t>equalDiamond</w:t>
      </w:r>
      <w:proofErr w:type="spellEnd"/>
      <w:r>
        <w:t xml:space="preserve"> and </w:t>
      </w:r>
      <w:proofErr w:type="spellStart"/>
      <w:r>
        <w:t>roundpie</w:t>
      </w:r>
      <w:proofErr w:type="spellEnd"/>
      <w:r>
        <w:t xml:space="preserve"> the size is determined by the lesser of the widget’s width and height.</w:t>
      </w:r>
    </w:p>
    <w:p w14:paraId="1508B0D3" w14:textId="3500E316" w:rsidR="001A4C2A" w:rsidRDefault="000D7C1E" w:rsidP="00180BBF">
      <w:r>
        <w:t>The QESimpleShape also has a</w:t>
      </w:r>
      <w:r w:rsidR="001C74AE">
        <w:t>n</w:t>
      </w:r>
      <w:r>
        <w:t xml:space="preserve"> edge, the width and colour of which are specified by widget properties.</w:t>
      </w:r>
    </w:p>
    <w:p w14:paraId="4E0DE728" w14:textId="77777777" w:rsidR="001A4C2A" w:rsidRDefault="001A4C2A" w:rsidP="00180BBF"/>
    <w:p w14:paraId="06B78CCD" w14:textId="61F3CC2E" w:rsidR="00B910A3" w:rsidRDefault="00B910A3" w:rsidP="001C74AE">
      <w:pPr>
        <w:pStyle w:val="Heading2"/>
      </w:pPr>
      <w:bookmarkStart w:id="5" w:name="_Toc150955912"/>
      <w:r>
        <w:lastRenderedPageBreak/>
        <w:t>Examples</w:t>
      </w:r>
      <w:bookmarkEnd w:id="5"/>
    </w:p>
    <w:p w14:paraId="60ECE8B6" w14:textId="77777777" w:rsidR="001C74AE" w:rsidRPr="001C74AE" w:rsidRDefault="001C74AE" w:rsidP="001C74AE"/>
    <w:p w14:paraId="3142C2D1" w14:textId="5379CEAD" w:rsidR="00C208AD" w:rsidRDefault="008B2994" w:rsidP="00C208AD">
      <w:r>
        <w:rPr>
          <w:noProof/>
        </w:rPr>
        <w:drawing>
          <wp:inline distT="0" distB="0" distL="0" distR="0" wp14:anchorId="2049AEE3" wp14:editId="0500A4E3">
            <wp:extent cx="5926455" cy="293751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26455" cy="2937510"/>
                    </a:xfrm>
                    <a:prstGeom prst="rect">
                      <a:avLst/>
                    </a:prstGeom>
                  </pic:spPr>
                </pic:pic>
              </a:graphicData>
            </a:graphic>
          </wp:inline>
        </w:drawing>
      </w:r>
    </w:p>
    <w:p w14:paraId="69389C3F" w14:textId="59702AAC" w:rsidR="00C208AD" w:rsidRDefault="00C208AD" w:rsidP="00C208AD">
      <w:pPr>
        <w:pStyle w:val="Caption"/>
        <w:jc w:val="center"/>
      </w:pPr>
      <w:bookmarkStart w:id="6" w:name="_Ref350245543"/>
      <w:bookmarkStart w:id="7" w:name="_Ref350245547"/>
      <w:r>
        <w:t xml:space="preserve">Figure </w:t>
      </w:r>
      <w:r>
        <w:fldChar w:fldCharType="begin"/>
      </w:r>
      <w:r>
        <w:instrText xml:space="preserve"> SEQ Figure \* ARABIC </w:instrText>
      </w:r>
      <w:r>
        <w:fldChar w:fldCharType="separate"/>
      </w:r>
      <w:r w:rsidR="005E7B3E">
        <w:rPr>
          <w:noProof/>
        </w:rPr>
        <w:t>1</w:t>
      </w:r>
      <w:r>
        <w:rPr>
          <w:noProof/>
        </w:rPr>
        <w:fldChar w:fldCharType="end"/>
      </w:r>
      <w:bookmarkEnd w:id="6"/>
      <w:r>
        <w:t xml:space="preserve"> QSimpleShape examples</w:t>
      </w:r>
      <w:bookmarkEnd w:id="7"/>
    </w:p>
    <w:p w14:paraId="116D9502" w14:textId="47F7ECC1" w:rsidR="008B2994" w:rsidRDefault="008B2994" w:rsidP="00B910A3">
      <w:r>
        <w:t>The above figure show example of the shapes</w:t>
      </w:r>
      <w:r w:rsidR="00C208AD">
        <w:t xml:space="preserve"> in various colours, and a few with text.</w:t>
      </w:r>
    </w:p>
    <w:p w14:paraId="307C5B65" w14:textId="77777777" w:rsidR="008277B5" w:rsidRPr="00B910A3" w:rsidRDefault="008277B5" w:rsidP="00B910A3"/>
    <w:p w14:paraId="47060507" w14:textId="56014AFF" w:rsidR="00D440EC" w:rsidRDefault="00D440EC" w:rsidP="00D440EC">
      <w:pPr>
        <w:pStyle w:val="Heading2"/>
      </w:pPr>
      <w:bookmarkStart w:id="8" w:name="_Toc150955913"/>
      <w:r>
        <w:t>Properties</w:t>
      </w:r>
      <w:bookmarkEnd w:id="8"/>
    </w:p>
    <w:p w14:paraId="2DB2D51B" w14:textId="40A64363" w:rsidR="008B2994" w:rsidRDefault="00180BBF" w:rsidP="00180BBF">
      <w:r>
        <w:t xml:space="preserve">The </w:t>
      </w:r>
      <w:r w:rsidR="00D440EC">
        <w:t>Q</w:t>
      </w:r>
      <w:r w:rsidR="00D34572">
        <w:t>SimpleShape</w:t>
      </w:r>
      <w:r w:rsidR="00D440EC">
        <w:t xml:space="preserve"> </w:t>
      </w:r>
      <w:r w:rsidR="00F33CB7">
        <w:t>has the following properties.</w:t>
      </w:r>
    </w:p>
    <w:tbl>
      <w:tblPr>
        <w:tblStyle w:val="TableGrid"/>
        <w:tblW w:w="0" w:type="auto"/>
        <w:tblLook w:val="04A0" w:firstRow="1" w:lastRow="0" w:firstColumn="1" w:lastColumn="0" w:noHBand="0" w:noVBand="1"/>
      </w:tblPr>
      <w:tblGrid>
        <w:gridCol w:w="1513"/>
        <w:gridCol w:w="821"/>
        <w:gridCol w:w="1458"/>
        <w:gridCol w:w="5531"/>
      </w:tblGrid>
      <w:tr w:rsidR="00F33CB7" w14:paraId="3BBB217C" w14:textId="77777777" w:rsidTr="0015403D">
        <w:tc>
          <w:tcPr>
            <w:tcW w:w="1301" w:type="dxa"/>
          </w:tcPr>
          <w:p w14:paraId="601E12EE" w14:textId="635FD5A4" w:rsidR="00F33CB7" w:rsidRPr="00F322A4" w:rsidRDefault="00F33CB7" w:rsidP="00180BBF">
            <w:pPr>
              <w:rPr>
                <w:b/>
                <w:bCs/>
              </w:rPr>
            </w:pPr>
            <w:r w:rsidRPr="00F322A4">
              <w:rPr>
                <w:b/>
                <w:bCs/>
              </w:rPr>
              <w:t>name</w:t>
            </w:r>
          </w:p>
        </w:tc>
        <w:tc>
          <w:tcPr>
            <w:tcW w:w="821" w:type="dxa"/>
          </w:tcPr>
          <w:p w14:paraId="7CC92E37" w14:textId="059B7477" w:rsidR="00F33CB7" w:rsidRPr="00F322A4" w:rsidRDefault="00F322A4" w:rsidP="00180BBF">
            <w:pPr>
              <w:rPr>
                <w:b/>
                <w:bCs/>
              </w:rPr>
            </w:pPr>
            <w:r w:rsidRPr="00F322A4">
              <w:rPr>
                <w:b/>
                <w:bCs/>
              </w:rPr>
              <w:t>type</w:t>
            </w:r>
          </w:p>
        </w:tc>
        <w:tc>
          <w:tcPr>
            <w:tcW w:w="1275" w:type="dxa"/>
          </w:tcPr>
          <w:p w14:paraId="4CFEFA8D" w14:textId="1E2AC106" w:rsidR="00F33CB7" w:rsidRPr="00F322A4" w:rsidRDefault="00F322A4" w:rsidP="00180BBF">
            <w:pPr>
              <w:rPr>
                <w:b/>
                <w:bCs/>
              </w:rPr>
            </w:pPr>
            <w:r w:rsidRPr="00F322A4">
              <w:rPr>
                <w:b/>
                <w:bCs/>
              </w:rPr>
              <w:t>default</w:t>
            </w:r>
          </w:p>
        </w:tc>
        <w:tc>
          <w:tcPr>
            <w:tcW w:w="5926" w:type="dxa"/>
          </w:tcPr>
          <w:p w14:paraId="6CDED5C0" w14:textId="21583EB6" w:rsidR="00F33CB7" w:rsidRPr="00F322A4" w:rsidRDefault="00F322A4" w:rsidP="00180BBF">
            <w:pPr>
              <w:rPr>
                <w:b/>
                <w:bCs/>
              </w:rPr>
            </w:pPr>
            <w:r w:rsidRPr="00F322A4">
              <w:rPr>
                <w:b/>
                <w:bCs/>
              </w:rPr>
              <w:t>description</w:t>
            </w:r>
          </w:p>
        </w:tc>
      </w:tr>
      <w:tr w:rsidR="00F33CB7" w14:paraId="702ACF76" w14:textId="77777777" w:rsidTr="0015403D">
        <w:tc>
          <w:tcPr>
            <w:tcW w:w="1301" w:type="dxa"/>
          </w:tcPr>
          <w:p w14:paraId="150059E8" w14:textId="6A20C9A7" w:rsidR="00F33CB7" w:rsidRDefault="00AA1F53" w:rsidP="00180BBF">
            <w:r>
              <w:t>shape</w:t>
            </w:r>
          </w:p>
        </w:tc>
        <w:tc>
          <w:tcPr>
            <w:tcW w:w="821" w:type="dxa"/>
          </w:tcPr>
          <w:p w14:paraId="4985D42D" w14:textId="5A3E4262" w:rsidR="00F33CB7" w:rsidRDefault="00AA1F53" w:rsidP="00180BBF">
            <w:proofErr w:type="spellStart"/>
            <w:r>
              <w:t>enum</w:t>
            </w:r>
            <w:proofErr w:type="spellEnd"/>
          </w:p>
        </w:tc>
        <w:tc>
          <w:tcPr>
            <w:tcW w:w="1275" w:type="dxa"/>
          </w:tcPr>
          <w:p w14:paraId="2E299359" w14:textId="4BF9B6EC" w:rsidR="00F33CB7" w:rsidRDefault="00AA1F53" w:rsidP="00180BBF">
            <w:r>
              <w:t>rectangle</w:t>
            </w:r>
          </w:p>
        </w:tc>
        <w:tc>
          <w:tcPr>
            <w:tcW w:w="5926" w:type="dxa"/>
          </w:tcPr>
          <w:p w14:paraId="0C067E60" w14:textId="05962FB2" w:rsidR="00F33CB7" w:rsidRDefault="00AA1F53" w:rsidP="00180BBF">
            <w:r>
              <w:t xml:space="preserve">Specifies the shape – see list above. </w:t>
            </w:r>
          </w:p>
        </w:tc>
      </w:tr>
      <w:tr w:rsidR="00F33CB7" w14:paraId="2FEBB8D3" w14:textId="77777777" w:rsidTr="0015403D">
        <w:tc>
          <w:tcPr>
            <w:tcW w:w="1301" w:type="dxa"/>
          </w:tcPr>
          <w:p w14:paraId="3565D09D" w14:textId="582D8AFF" w:rsidR="00F33CB7" w:rsidRDefault="00AA1F53" w:rsidP="00180BBF">
            <w:proofErr w:type="spellStart"/>
            <w:r>
              <w:t>edgeWidth</w:t>
            </w:r>
            <w:proofErr w:type="spellEnd"/>
          </w:p>
        </w:tc>
        <w:tc>
          <w:tcPr>
            <w:tcW w:w="821" w:type="dxa"/>
          </w:tcPr>
          <w:p w14:paraId="1E00DC7F" w14:textId="01A14E8E" w:rsidR="00F33CB7" w:rsidRDefault="00AA1F53" w:rsidP="00180BBF">
            <w:r>
              <w:t>int</w:t>
            </w:r>
          </w:p>
        </w:tc>
        <w:tc>
          <w:tcPr>
            <w:tcW w:w="1275" w:type="dxa"/>
          </w:tcPr>
          <w:p w14:paraId="2217B63A" w14:textId="244F4740" w:rsidR="00F33CB7" w:rsidRDefault="00AA1F53" w:rsidP="00180BBF">
            <w:r>
              <w:t>1</w:t>
            </w:r>
          </w:p>
        </w:tc>
        <w:tc>
          <w:tcPr>
            <w:tcW w:w="5926" w:type="dxa"/>
          </w:tcPr>
          <w:p w14:paraId="02B68A7E" w14:textId="2443698C" w:rsidR="00F33CB7" w:rsidRDefault="00AA1F53" w:rsidP="00180BBF">
            <w:r>
              <w:t>With of the boarder – limited 0 to 20.</w:t>
            </w:r>
          </w:p>
        </w:tc>
      </w:tr>
      <w:tr w:rsidR="00F33CB7" w14:paraId="09486BBA" w14:textId="77777777" w:rsidTr="0015403D">
        <w:tc>
          <w:tcPr>
            <w:tcW w:w="1301" w:type="dxa"/>
          </w:tcPr>
          <w:p w14:paraId="011E4136" w14:textId="37D180B9" w:rsidR="00F33CB7" w:rsidRDefault="00AA1F53" w:rsidP="00180BBF">
            <w:proofErr w:type="spellStart"/>
            <w:r>
              <w:t>edgeStyle</w:t>
            </w:r>
            <w:proofErr w:type="spellEnd"/>
          </w:p>
        </w:tc>
        <w:tc>
          <w:tcPr>
            <w:tcW w:w="821" w:type="dxa"/>
          </w:tcPr>
          <w:p w14:paraId="00B874D6" w14:textId="3A74A74D" w:rsidR="00F33CB7" w:rsidRDefault="00AA1F53" w:rsidP="00180BBF">
            <w:proofErr w:type="spellStart"/>
            <w:r>
              <w:t>eum</w:t>
            </w:r>
            <w:proofErr w:type="spellEnd"/>
          </w:p>
        </w:tc>
        <w:tc>
          <w:tcPr>
            <w:tcW w:w="1275" w:type="dxa"/>
          </w:tcPr>
          <w:p w14:paraId="3F66DC68" w14:textId="543B6366" w:rsidR="00F33CB7" w:rsidRDefault="00AA1F53" w:rsidP="00180BBF">
            <w:proofErr w:type="spellStart"/>
            <w:r>
              <w:t>SolidLine</w:t>
            </w:r>
            <w:proofErr w:type="spellEnd"/>
          </w:p>
        </w:tc>
        <w:tc>
          <w:tcPr>
            <w:tcW w:w="5926" w:type="dxa"/>
          </w:tcPr>
          <w:p w14:paraId="68225CA1" w14:textId="71286D96" w:rsidR="00F33CB7" w:rsidRDefault="00AA1F53" w:rsidP="00180BBF">
            <w:r>
              <w:t>Pen style used to draw the boarder.</w:t>
            </w:r>
          </w:p>
        </w:tc>
      </w:tr>
      <w:tr w:rsidR="00F33CB7" w14:paraId="5E633208" w14:textId="77777777" w:rsidTr="0015403D">
        <w:tc>
          <w:tcPr>
            <w:tcW w:w="1301" w:type="dxa"/>
          </w:tcPr>
          <w:p w14:paraId="3A596CE0" w14:textId="2DE8BF65" w:rsidR="00F33CB7" w:rsidRDefault="00B910A3" w:rsidP="00180BBF">
            <w:proofErr w:type="spellStart"/>
            <w:r>
              <w:t>semiCycles</w:t>
            </w:r>
            <w:proofErr w:type="spellEnd"/>
          </w:p>
        </w:tc>
        <w:tc>
          <w:tcPr>
            <w:tcW w:w="821" w:type="dxa"/>
          </w:tcPr>
          <w:p w14:paraId="13B2B0F5" w14:textId="77D8653A" w:rsidR="00F33CB7" w:rsidRDefault="00B910A3" w:rsidP="00180BBF">
            <w:r>
              <w:t>int</w:t>
            </w:r>
          </w:p>
        </w:tc>
        <w:tc>
          <w:tcPr>
            <w:tcW w:w="1275" w:type="dxa"/>
          </w:tcPr>
          <w:p w14:paraId="493B69D7" w14:textId="43B05217" w:rsidR="00F33CB7" w:rsidRDefault="00B910A3" w:rsidP="00180BBF">
            <w:r>
              <w:t>8</w:t>
            </w:r>
          </w:p>
        </w:tc>
        <w:tc>
          <w:tcPr>
            <w:tcW w:w="5926" w:type="dxa"/>
          </w:tcPr>
          <w:p w14:paraId="075837D9" w14:textId="7FF59228" w:rsidR="00F33CB7" w:rsidRDefault="00B910A3" w:rsidP="00180BBF">
            <w:r>
              <w:t xml:space="preserve">Applies only to the </w:t>
            </w:r>
            <w:r w:rsidRPr="00520B04">
              <w:t>snakeHorizontal</w:t>
            </w:r>
            <w:r>
              <w:t xml:space="preserve"> and</w:t>
            </w:r>
            <w:r w:rsidRPr="00520B04">
              <w:t xml:space="preserve"> snakeVertical</w:t>
            </w:r>
            <w:r>
              <w:t>. Limited to 1 to 30.</w:t>
            </w:r>
          </w:p>
        </w:tc>
      </w:tr>
      <w:tr w:rsidR="00F33CB7" w14:paraId="38C807E2" w14:textId="77777777" w:rsidTr="0015403D">
        <w:tc>
          <w:tcPr>
            <w:tcW w:w="1301" w:type="dxa"/>
          </w:tcPr>
          <w:p w14:paraId="1E835192" w14:textId="371E8638" w:rsidR="00F33CB7" w:rsidRDefault="00B910A3" w:rsidP="00180BBF">
            <w:proofErr w:type="spellStart"/>
            <w:r>
              <w:t>percentSize</w:t>
            </w:r>
            <w:proofErr w:type="spellEnd"/>
          </w:p>
        </w:tc>
        <w:tc>
          <w:tcPr>
            <w:tcW w:w="821" w:type="dxa"/>
          </w:tcPr>
          <w:p w14:paraId="2EDD20C3" w14:textId="5F37515E" w:rsidR="00F33CB7" w:rsidRDefault="00B910A3" w:rsidP="00180BBF">
            <w:r>
              <w:t>int</w:t>
            </w:r>
          </w:p>
        </w:tc>
        <w:tc>
          <w:tcPr>
            <w:tcW w:w="1275" w:type="dxa"/>
          </w:tcPr>
          <w:p w14:paraId="743EA0B1" w14:textId="7D57B491" w:rsidR="00F33CB7" w:rsidRDefault="00B910A3" w:rsidP="00180BBF">
            <w:r>
              <w:t>10</w:t>
            </w:r>
          </w:p>
        </w:tc>
        <w:tc>
          <w:tcPr>
            <w:tcW w:w="5926" w:type="dxa"/>
          </w:tcPr>
          <w:p w14:paraId="21A7ADEC" w14:textId="54B7AA59" w:rsidR="00F33CB7" w:rsidRDefault="00B910A3" w:rsidP="00180BBF">
            <w:r>
              <w:t xml:space="preserve">Applies only to </w:t>
            </w:r>
            <w:r>
              <w:br/>
              <w:t>Limited to 1 to 50</w:t>
            </w:r>
          </w:p>
        </w:tc>
      </w:tr>
      <w:tr w:rsidR="00F33CB7" w14:paraId="119959D7" w14:textId="77777777" w:rsidTr="0015403D">
        <w:tc>
          <w:tcPr>
            <w:tcW w:w="1301" w:type="dxa"/>
          </w:tcPr>
          <w:p w14:paraId="6CE33813" w14:textId="1CD197FC" w:rsidR="00F33CB7" w:rsidRDefault="00B910A3" w:rsidP="00180BBF">
            <w:proofErr w:type="spellStart"/>
            <w:r>
              <w:t>centreAngle</w:t>
            </w:r>
            <w:proofErr w:type="spellEnd"/>
          </w:p>
        </w:tc>
        <w:tc>
          <w:tcPr>
            <w:tcW w:w="821" w:type="dxa"/>
          </w:tcPr>
          <w:p w14:paraId="63EB1BF9" w14:textId="2ADD41D5" w:rsidR="00F33CB7" w:rsidRDefault="00B910A3" w:rsidP="00180BBF">
            <w:r>
              <w:t>int</w:t>
            </w:r>
          </w:p>
        </w:tc>
        <w:tc>
          <w:tcPr>
            <w:tcW w:w="1275" w:type="dxa"/>
          </w:tcPr>
          <w:p w14:paraId="4D9D0F06" w14:textId="05334826" w:rsidR="00F33CB7" w:rsidRDefault="00B910A3" w:rsidP="00180BBF">
            <w:r>
              <w:t>0</w:t>
            </w:r>
          </w:p>
        </w:tc>
        <w:tc>
          <w:tcPr>
            <w:tcW w:w="5926" w:type="dxa"/>
          </w:tcPr>
          <w:p w14:paraId="1D5644C7" w14:textId="77777777" w:rsidR="00F33CB7" w:rsidRDefault="00F33CB7" w:rsidP="00180BBF"/>
        </w:tc>
      </w:tr>
      <w:tr w:rsidR="00F33CB7" w14:paraId="0280F858" w14:textId="77777777" w:rsidTr="0015403D">
        <w:tc>
          <w:tcPr>
            <w:tcW w:w="1301" w:type="dxa"/>
          </w:tcPr>
          <w:p w14:paraId="431854E3" w14:textId="579D1788" w:rsidR="00F33CB7" w:rsidRDefault="00B910A3" w:rsidP="00180BBF">
            <w:proofErr w:type="spellStart"/>
            <w:r>
              <w:t>spanAngle</w:t>
            </w:r>
            <w:proofErr w:type="spellEnd"/>
          </w:p>
        </w:tc>
        <w:tc>
          <w:tcPr>
            <w:tcW w:w="821" w:type="dxa"/>
          </w:tcPr>
          <w:p w14:paraId="177D62C2" w14:textId="791C0F67" w:rsidR="00F33CB7" w:rsidRDefault="00B910A3" w:rsidP="00180BBF">
            <w:r>
              <w:t>int</w:t>
            </w:r>
          </w:p>
        </w:tc>
        <w:tc>
          <w:tcPr>
            <w:tcW w:w="1275" w:type="dxa"/>
          </w:tcPr>
          <w:p w14:paraId="40425B3B" w14:textId="52C010E4" w:rsidR="00F33CB7" w:rsidRDefault="00B910A3" w:rsidP="00180BBF">
            <w:r>
              <w:t>90</w:t>
            </w:r>
          </w:p>
        </w:tc>
        <w:tc>
          <w:tcPr>
            <w:tcW w:w="5926" w:type="dxa"/>
          </w:tcPr>
          <w:p w14:paraId="4CB2CD76" w14:textId="77777777" w:rsidR="00F33CB7" w:rsidRDefault="00F33CB7" w:rsidP="00180BBF"/>
        </w:tc>
      </w:tr>
      <w:tr w:rsidR="00B910A3" w14:paraId="226F18C1" w14:textId="77777777" w:rsidTr="0015403D">
        <w:tc>
          <w:tcPr>
            <w:tcW w:w="1301" w:type="dxa"/>
          </w:tcPr>
          <w:p w14:paraId="3E3AB550" w14:textId="7F8C0D8B" w:rsidR="00B910A3" w:rsidRDefault="00B910A3" w:rsidP="00180BBF">
            <w:r>
              <w:t>value</w:t>
            </w:r>
          </w:p>
        </w:tc>
        <w:tc>
          <w:tcPr>
            <w:tcW w:w="821" w:type="dxa"/>
          </w:tcPr>
          <w:p w14:paraId="6D4A9713" w14:textId="1DE2782B" w:rsidR="00B910A3" w:rsidRDefault="00B910A3" w:rsidP="00180BBF">
            <w:r>
              <w:t>int</w:t>
            </w:r>
          </w:p>
        </w:tc>
        <w:tc>
          <w:tcPr>
            <w:tcW w:w="1275" w:type="dxa"/>
          </w:tcPr>
          <w:p w14:paraId="6192AC03" w14:textId="55DD3D04" w:rsidR="00B910A3" w:rsidRDefault="00B910A3" w:rsidP="00180BBF">
            <w:r>
              <w:t>0</w:t>
            </w:r>
          </w:p>
        </w:tc>
        <w:tc>
          <w:tcPr>
            <w:tcW w:w="5926" w:type="dxa"/>
          </w:tcPr>
          <w:p w14:paraId="52DDCF86" w14:textId="425D2FD6" w:rsidR="00B910A3" w:rsidRDefault="00B910A3" w:rsidP="00180BBF">
            <w:r>
              <w:t>Controls the statue, i.e. the colour and the text used to draw the QESimpleShape.</w:t>
            </w:r>
            <w:r>
              <w:br/>
              <w:t>The value is limited to 0 to the modulus value.</w:t>
            </w:r>
          </w:p>
        </w:tc>
      </w:tr>
      <w:tr w:rsidR="00B910A3" w14:paraId="29E09BBF" w14:textId="77777777" w:rsidTr="0015403D">
        <w:tc>
          <w:tcPr>
            <w:tcW w:w="1301" w:type="dxa"/>
          </w:tcPr>
          <w:p w14:paraId="5175D446" w14:textId="25D42149" w:rsidR="00B910A3" w:rsidRDefault="00B910A3" w:rsidP="00180BBF">
            <w:r>
              <w:t>modulus</w:t>
            </w:r>
          </w:p>
        </w:tc>
        <w:tc>
          <w:tcPr>
            <w:tcW w:w="821" w:type="dxa"/>
          </w:tcPr>
          <w:p w14:paraId="305D5B32" w14:textId="6BE546E2" w:rsidR="00B910A3" w:rsidRDefault="00B910A3" w:rsidP="00180BBF">
            <w:r>
              <w:t>int</w:t>
            </w:r>
          </w:p>
        </w:tc>
        <w:tc>
          <w:tcPr>
            <w:tcW w:w="1275" w:type="dxa"/>
          </w:tcPr>
          <w:p w14:paraId="088057DF" w14:textId="36038A4B" w:rsidR="00B910A3" w:rsidRDefault="00B910A3" w:rsidP="00180BBF">
            <w:r>
              <w:t>16</w:t>
            </w:r>
          </w:p>
        </w:tc>
        <w:tc>
          <w:tcPr>
            <w:tcW w:w="5926" w:type="dxa"/>
          </w:tcPr>
          <w:p w14:paraId="3EB7BD29" w14:textId="3D71A81F" w:rsidR="00B910A3" w:rsidRDefault="008277B5" w:rsidP="00180BBF">
            <w:r>
              <w:t xml:space="preserve">Defines the modulus value. </w:t>
            </w:r>
            <w:r w:rsidR="00724356">
              <w:t>Limited 2 to 16</w:t>
            </w:r>
          </w:p>
        </w:tc>
      </w:tr>
      <w:tr w:rsidR="00B910A3" w14:paraId="45C7F30E" w14:textId="77777777" w:rsidTr="0015403D">
        <w:tc>
          <w:tcPr>
            <w:tcW w:w="1301" w:type="dxa"/>
          </w:tcPr>
          <w:p w14:paraId="5F5EEF5B" w14:textId="561B0A5A" w:rsidR="00B910A3" w:rsidRDefault="002B368C" w:rsidP="00180BBF">
            <w:r>
              <w:t>format</w:t>
            </w:r>
          </w:p>
        </w:tc>
        <w:tc>
          <w:tcPr>
            <w:tcW w:w="821" w:type="dxa"/>
          </w:tcPr>
          <w:p w14:paraId="58116494" w14:textId="7908AC0B" w:rsidR="00B910A3" w:rsidRDefault="002B368C" w:rsidP="00180BBF">
            <w:proofErr w:type="spellStart"/>
            <w:r>
              <w:t>enum</w:t>
            </w:r>
            <w:proofErr w:type="spellEnd"/>
          </w:p>
        </w:tc>
        <w:tc>
          <w:tcPr>
            <w:tcW w:w="1275" w:type="dxa"/>
          </w:tcPr>
          <w:p w14:paraId="2E4C5889" w14:textId="02CBE0DE" w:rsidR="00B910A3" w:rsidRDefault="002B368C" w:rsidP="00180BBF">
            <w:proofErr w:type="spellStart"/>
            <w:r>
              <w:t>FixedText</w:t>
            </w:r>
            <w:proofErr w:type="spellEnd"/>
          </w:p>
        </w:tc>
        <w:tc>
          <w:tcPr>
            <w:tcW w:w="5926" w:type="dxa"/>
          </w:tcPr>
          <w:p w14:paraId="091718A5" w14:textId="77777777" w:rsidR="008277B5" w:rsidRDefault="008277B5" w:rsidP="00180BBF">
            <w:r>
              <w:t>Allowed values are:</w:t>
            </w:r>
          </w:p>
          <w:p w14:paraId="0A61C3A4" w14:textId="0064CAF6" w:rsidR="00B910A3" w:rsidRDefault="008277B5" w:rsidP="008277B5">
            <w:proofErr w:type="spellStart"/>
            <w:r>
              <w:lastRenderedPageBreak/>
              <w:t>FixedText</w:t>
            </w:r>
            <w:proofErr w:type="spellEnd"/>
            <w:r>
              <w:t xml:space="preserve"> - text provided with the </w:t>
            </w:r>
            <w:proofErr w:type="spellStart"/>
            <w:r w:rsidRPr="008277B5">
              <w:rPr>
                <w:i/>
                <w:iCs/>
              </w:rPr>
              <w:t>fixedText</w:t>
            </w:r>
            <w:proofErr w:type="spellEnd"/>
            <w:r>
              <w:t xml:space="preserve"> property.</w:t>
            </w:r>
            <w:r>
              <w:br/>
            </w:r>
            <w:proofErr w:type="spellStart"/>
            <w:r>
              <w:t>StateSet</w:t>
            </w:r>
            <w:proofErr w:type="spellEnd"/>
            <w:r>
              <w:t xml:space="preserve"> - text selected from the </w:t>
            </w:r>
            <w:proofErr w:type="spellStart"/>
            <w:r w:rsidRPr="008277B5">
              <w:rPr>
                <w:i/>
                <w:iCs/>
              </w:rPr>
              <w:t>stateSet</w:t>
            </w:r>
            <w:proofErr w:type="spellEnd"/>
            <w:r>
              <w:t xml:space="preserve"> property.</w:t>
            </w:r>
            <w:r>
              <w:br/>
            </w:r>
            <w:proofErr w:type="spellStart"/>
            <w:r>
              <w:t>PVText</w:t>
            </w:r>
            <w:proofErr w:type="spellEnd"/>
            <w:r>
              <w:t xml:space="preserve"> - only applies to </w:t>
            </w:r>
            <w:proofErr w:type="spellStart"/>
            <w:r>
              <w:t>QESimpleShate</w:t>
            </w:r>
            <w:proofErr w:type="spellEnd"/>
            <w:r>
              <w:t>.</w:t>
            </w:r>
            <w:r>
              <w:br/>
            </w:r>
            <w:proofErr w:type="spellStart"/>
            <w:r>
              <w:t>LocalEnumeration</w:t>
            </w:r>
            <w:proofErr w:type="spellEnd"/>
            <w:r>
              <w:t xml:space="preserve"> - only applies to </w:t>
            </w:r>
            <w:proofErr w:type="spellStart"/>
            <w:r>
              <w:t>QESimpleShate</w:t>
            </w:r>
            <w:proofErr w:type="spellEnd"/>
            <w:r>
              <w:t>.</w:t>
            </w:r>
          </w:p>
          <w:p w14:paraId="41ED4048" w14:textId="639B1F4F" w:rsidR="008277B5" w:rsidRDefault="008277B5" w:rsidP="00180BBF"/>
        </w:tc>
      </w:tr>
      <w:tr w:rsidR="00B910A3" w14:paraId="484E16DD" w14:textId="77777777" w:rsidTr="0015403D">
        <w:tc>
          <w:tcPr>
            <w:tcW w:w="1301" w:type="dxa"/>
          </w:tcPr>
          <w:p w14:paraId="51851514" w14:textId="40A552EF" w:rsidR="00B910A3" w:rsidRDefault="008277B5" w:rsidP="00180BBF">
            <w:proofErr w:type="spellStart"/>
            <w:r>
              <w:lastRenderedPageBreak/>
              <w:t>fixedText</w:t>
            </w:r>
            <w:proofErr w:type="spellEnd"/>
          </w:p>
        </w:tc>
        <w:tc>
          <w:tcPr>
            <w:tcW w:w="821" w:type="dxa"/>
          </w:tcPr>
          <w:p w14:paraId="79868C29" w14:textId="17F75D72" w:rsidR="00B910A3" w:rsidRDefault="008277B5" w:rsidP="00180BBF">
            <w:r>
              <w:t>string</w:t>
            </w:r>
          </w:p>
        </w:tc>
        <w:tc>
          <w:tcPr>
            <w:tcW w:w="1275" w:type="dxa"/>
          </w:tcPr>
          <w:p w14:paraId="39BBF050" w14:textId="76E826CB" w:rsidR="00B910A3" w:rsidRDefault="00B910A3" w:rsidP="00180BBF"/>
        </w:tc>
        <w:tc>
          <w:tcPr>
            <w:tcW w:w="5926" w:type="dxa"/>
          </w:tcPr>
          <w:p w14:paraId="79FF0ACB" w14:textId="248ED387" w:rsidR="00B910A3" w:rsidRDefault="008277B5" w:rsidP="00180BBF">
            <w:r>
              <w:t>Defines the fixed text</w:t>
            </w:r>
          </w:p>
        </w:tc>
      </w:tr>
      <w:tr w:rsidR="002B368C" w14:paraId="319E8A52" w14:textId="77777777" w:rsidTr="0015403D">
        <w:tc>
          <w:tcPr>
            <w:tcW w:w="1301" w:type="dxa"/>
          </w:tcPr>
          <w:p w14:paraId="06CD6B46" w14:textId="72D45805" w:rsidR="002B368C" w:rsidRDefault="006B0BC4" w:rsidP="00180BBF">
            <w:proofErr w:type="spellStart"/>
            <w:r>
              <w:t>stateSet</w:t>
            </w:r>
            <w:proofErr w:type="spellEnd"/>
          </w:p>
        </w:tc>
        <w:tc>
          <w:tcPr>
            <w:tcW w:w="821" w:type="dxa"/>
          </w:tcPr>
          <w:p w14:paraId="11990F9C" w14:textId="435E9BBE" w:rsidR="002B368C" w:rsidRDefault="006B0BC4" w:rsidP="00180BBF">
            <w:r>
              <w:t>string list</w:t>
            </w:r>
          </w:p>
        </w:tc>
        <w:tc>
          <w:tcPr>
            <w:tcW w:w="1275" w:type="dxa"/>
          </w:tcPr>
          <w:p w14:paraId="37F88979" w14:textId="77777777" w:rsidR="002B368C" w:rsidRDefault="002B368C" w:rsidP="00180BBF"/>
        </w:tc>
        <w:tc>
          <w:tcPr>
            <w:tcW w:w="5926" w:type="dxa"/>
          </w:tcPr>
          <w:p w14:paraId="54BEAA77" w14:textId="4DCEFEE5" w:rsidR="002B368C" w:rsidRDefault="006B0BC4" w:rsidP="00180BBF">
            <w:r>
              <w:t xml:space="preserve">Defines </w:t>
            </w:r>
            <w:proofErr w:type="spellStart"/>
            <w:r>
              <w:t>upto</w:t>
            </w:r>
            <w:proofErr w:type="spellEnd"/>
            <w:r>
              <w:t xml:space="preserve"> 16 state values. Selected text depends on the </w:t>
            </w:r>
            <w:r w:rsidRPr="006B0BC4">
              <w:rPr>
                <w:i/>
                <w:iCs/>
              </w:rPr>
              <w:t>value</w:t>
            </w:r>
            <w:r>
              <w:t xml:space="preserve"> and </w:t>
            </w:r>
            <w:r w:rsidRPr="006B0BC4">
              <w:rPr>
                <w:i/>
                <w:iCs/>
              </w:rPr>
              <w:t>modulus</w:t>
            </w:r>
            <w:r>
              <w:t xml:space="preserve"> properties.</w:t>
            </w:r>
          </w:p>
        </w:tc>
      </w:tr>
      <w:tr w:rsidR="002B368C" w14:paraId="10DDBAA4" w14:textId="77777777" w:rsidTr="0015403D">
        <w:tc>
          <w:tcPr>
            <w:tcW w:w="1301" w:type="dxa"/>
          </w:tcPr>
          <w:p w14:paraId="7371A67A" w14:textId="432B8C7F" w:rsidR="002B368C" w:rsidRDefault="00531C52" w:rsidP="00180BBF">
            <w:r>
              <w:t>alignment</w:t>
            </w:r>
          </w:p>
        </w:tc>
        <w:tc>
          <w:tcPr>
            <w:tcW w:w="821" w:type="dxa"/>
          </w:tcPr>
          <w:p w14:paraId="6A0C88A9" w14:textId="535D731E" w:rsidR="002B368C" w:rsidRDefault="00531C52" w:rsidP="00180BBF">
            <w:proofErr w:type="spellStart"/>
            <w:r>
              <w:t>enums</w:t>
            </w:r>
            <w:proofErr w:type="spellEnd"/>
          </w:p>
        </w:tc>
        <w:tc>
          <w:tcPr>
            <w:tcW w:w="1275" w:type="dxa"/>
          </w:tcPr>
          <w:p w14:paraId="7DE39C6C" w14:textId="4F8EA054" w:rsidR="002B368C" w:rsidRDefault="00531C52" w:rsidP="00180BBF">
            <w:proofErr w:type="spellStart"/>
            <w:r>
              <w:t>AlignHCenter</w:t>
            </w:r>
            <w:proofErr w:type="spellEnd"/>
            <w:r>
              <w:t>,</w:t>
            </w:r>
            <w:r>
              <w:br/>
            </w:r>
            <w:proofErr w:type="spellStart"/>
            <w:r>
              <w:t>AlignVCenter</w:t>
            </w:r>
            <w:proofErr w:type="spellEnd"/>
          </w:p>
        </w:tc>
        <w:tc>
          <w:tcPr>
            <w:tcW w:w="5926" w:type="dxa"/>
          </w:tcPr>
          <w:p w14:paraId="1FF4E40E" w14:textId="3A08AA1F" w:rsidR="002B368C" w:rsidRDefault="00531C52" w:rsidP="00180BBF">
            <w:r>
              <w:t>Controls the text alignment with the widget.</w:t>
            </w:r>
          </w:p>
        </w:tc>
      </w:tr>
      <w:tr w:rsidR="002B368C" w14:paraId="0FF8ACB8" w14:textId="77777777" w:rsidTr="0015403D">
        <w:tc>
          <w:tcPr>
            <w:tcW w:w="1301" w:type="dxa"/>
          </w:tcPr>
          <w:p w14:paraId="5E3B761A" w14:textId="7519AF94" w:rsidR="002B368C" w:rsidRDefault="00531C52" w:rsidP="00180BBF">
            <w:r>
              <w:t>indent</w:t>
            </w:r>
          </w:p>
        </w:tc>
        <w:tc>
          <w:tcPr>
            <w:tcW w:w="821" w:type="dxa"/>
          </w:tcPr>
          <w:p w14:paraId="2A2E9FC2" w14:textId="379733D0" w:rsidR="002B368C" w:rsidRDefault="00531C52" w:rsidP="00180BBF">
            <w:r>
              <w:t>int</w:t>
            </w:r>
          </w:p>
        </w:tc>
        <w:tc>
          <w:tcPr>
            <w:tcW w:w="1275" w:type="dxa"/>
          </w:tcPr>
          <w:p w14:paraId="59B3A6EC" w14:textId="3EAB7D31" w:rsidR="002B368C" w:rsidRDefault="00531C52" w:rsidP="00180BBF">
            <w:r>
              <w:t>6</w:t>
            </w:r>
          </w:p>
        </w:tc>
        <w:tc>
          <w:tcPr>
            <w:tcW w:w="5926" w:type="dxa"/>
          </w:tcPr>
          <w:p w14:paraId="5C179695" w14:textId="5B948861" w:rsidR="002B368C" w:rsidRDefault="00531C52" w:rsidP="00180BBF">
            <w:r>
              <w:t xml:space="preserve">Control the text indent (just like </w:t>
            </w:r>
            <w:proofErr w:type="spellStart"/>
            <w:r>
              <w:t>QLabel</w:t>
            </w:r>
            <w:proofErr w:type="spellEnd"/>
            <w:r>
              <w:t>)</w:t>
            </w:r>
          </w:p>
        </w:tc>
      </w:tr>
      <w:tr w:rsidR="002B368C" w14:paraId="0F883FD6" w14:textId="77777777" w:rsidTr="0015403D">
        <w:tc>
          <w:tcPr>
            <w:tcW w:w="1301" w:type="dxa"/>
          </w:tcPr>
          <w:p w14:paraId="5E88B6E1" w14:textId="25365512" w:rsidR="002B368C" w:rsidRDefault="00531C52" w:rsidP="00180BBF">
            <w:proofErr w:type="spellStart"/>
            <w:r>
              <w:t>flashRate</w:t>
            </w:r>
            <w:proofErr w:type="spellEnd"/>
          </w:p>
        </w:tc>
        <w:tc>
          <w:tcPr>
            <w:tcW w:w="821" w:type="dxa"/>
          </w:tcPr>
          <w:p w14:paraId="3DDCC3A9" w14:textId="0464FD27" w:rsidR="002B368C" w:rsidRDefault="00531C52" w:rsidP="00180BBF">
            <w:proofErr w:type="spellStart"/>
            <w:r>
              <w:t>enum</w:t>
            </w:r>
            <w:proofErr w:type="spellEnd"/>
          </w:p>
        </w:tc>
        <w:tc>
          <w:tcPr>
            <w:tcW w:w="1275" w:type="dxa"/>
          </w:tcPr>
          <w:p w14:paraId="594AEFC7" w14:textId="559F7D9D" w:rsidR="002B368C" w:rsidRDefault="00531C52" w:rsidP="00180BBF">
            <w:r>
              <w:t>Medium</w:t>
            </w:r>
          </w:p>
        </w:tc>
        <w:tc>
          <w:tcPr>
            <w:tcW w:w="5926" w:type="dxa"/>
          </w:tcPr>
          <w:p w14:paraId="2ADD86C7" w14:textId="308F1759" w:rsidR="002B368C" w:rsidRDefault="00531C52" w:rsidP="00531C52">
            <w:pPr>
              <w:tabs>
                <w:tab w:val="center" w:pos="2763"/>
              </w:tabs>
            </w:pPr>
            <w:r>
              <w:t xml:space="preserve">Allowed values are Very Slow, Slow, Medium, Fast and </w:t>
            </w:r>
            <w:proofErr w:type="spellStart"/>
            <w:r>
              <w:t>VeryFast</w:t>
            </w:r>
            <w:proofErr w:type="spellEnd"/>
            <w:r>
              <w:t xml:space="preserve">. Controls rate at which the widget alternates between the </w:t>
            </w:r>
            <w:proofErr w:type="spellStart"/>
            <w:r w:rsidRPr="00531C52">
              <w:rPr>
                <w:i/>
                <w:iCs/>
              </w:rPr>
              <w:t>flashOffColour</w:t>
            </w:r>
            <w:proofErr w:type="spellEnd"/>
            <w:r>
              <w:t xml:space="preserve"> and the normal colour.</w:t>
            </w:r>
            <w:r w:rsidR="00C208AD">
              <w:t xml:space="preserve"> </w:t>
            </w:r>
            <w:r w:rsidR="00C208AD">
              <w:t xml:space="preserve">These currently correspond to flashing rates of 0.25Hz, 0.5Hz, 1Hz, 2Hz and </w:t>
            </w:r>
            <w:proofErr w:type="gramStart"/>
            <w:r w:rsidR="00C208AD">
              <w:t>4Hz</w:t>
            </w:r>
            <w:proofErr w:type="gramEnd"/>
            <w:r w:rsidR="00C208AD">
              <w:t xml:space="preserve"> respectively</w:t>
            </w:r>
            <w:r w:rsidR="00C208AD">
              <w:t>.</w:t>
            </w:r>
          </w:p>
        </w:tc>
      </w:tr>
      <w:tr w:rsidR="00531C52" w14:paraId="46DD03CC" w14:textId="77777777" w:rsidTr="0015403D">
        <w:tc>
          <w:tcPr>
            <w:tcW w:w="1301" w:type="dxa"/>
          </w:tcPr>
          <w:p w14:paraId="20AE7410" w14:textId="302EF5CA" w:rsidR="00531C52" w:rsidRDefault="00DC4F26" w:rsidP="00180BBF">
            <w:proofErr w:type="spellStart"/>
            <w:r>
              <w:t>isActive</w:t>
            </w:r>
            <w:proofErr w:type="spellEnd"/>
          </w:p>
        </w:tc>
        <w:tc>
          <w:tcPr>
            <w:tcW w:w="821" w:type="dxa"/>
          </w:tcPr>
          <w:p w14:paraId="5FA75710" w14:textId="6028CF47" w:rsidR="00531C52" w:rsidRDefault="00DC4F26" w:rsidP="00180BBF">
            <w:r>
              <w:t>bool</w:t>
            </w:r>
          </w:p>
        </w:tc>
        <w:tc>
          <w:tcPr>
            <w:tcW w:w="1275" w:type="dxa"/>
          </w:tcPr>
          <w:p w14:paraId="31C3E511" w14:textId="1F4E14BD" w:rsidR="00531C52" w:rsidRDefault="00DC4F26" w:rsidP="00180BBF">
            <w:r>
              <w:t>true</w:t>
            </w:r>
          </w:p>
        </w:tc>
        <w:tc>
          <w:tcPr>
            <w:tcW w:w="5926" w:type="dxa"/>
          </w:tcPr>
          <w:p w14:paraId="4337985D" w14:textId="68367702" w:rsidR="00531C52" w:rsidRDefault="00DC4F26" w:rsidP="00180BBF">
            <w:r>
              <w:t xml:space="preserve">When </w:t>
            </w:r>
            <w:proofErr w:type="spellStart"/>
            <w:proofErr w:type="gramStart"/>
            <w:r w:rsidRPr="00DC4F26">
              <w:rPr>
                <w:i/>
                <w:iCs/>
              </w:rPr>
              <w:t>isActive</w:t>
            </w:r>
            <w:proofErr w:type="spellEnd"/>
            <w:r>
              <w:t xml:space="preserve">  is</w:t>
            </w:r>
            <w:proofErr w:type="gramEnd"/>
            <w:r>
              <w:t xml:space="preserve"> unchecked/set false, all colours are greyed out</w:t>
            </w:r>
          </w:p>
        </w:tc>
      </w:tr>
      <w:tr w:rsidR="00531C52" w14:paraId="775F28F5" w14:textId="77777777" w:rsidTr="0015403D">
        <w:tc>
          <w:tcPr>
            <w:tcW w:w="1301" w:type="dxa"/>
          </w:tcPr>
          <w:p w14:paraId="44516C77" w14:textId="3B3871FF" w:rsidR="00531C52" w:rsidRDefault="00DC4F26" w:rsidP="00180BBF">
            <w:proofErr w:type="spellStart"/>
            <w:r>
              <w:t>edgeColour</w:t>
            </w:r>
            <w:proofErr w:type="spellEnd"/>
          </w:p>
        </w:tc>
        <w:tc>
          <w:tcPr>
            <w:tcW w:w="821" w:type="dxa"/>
          </w:tcPr>
          <w:p w14:paraId="02BAF09E" w14:textId="021EA5A1" w:rsidR="00531C52" w:rsidRDefault="00DC4F26" w:rsidP="00180BBF">
            <w:r>
              <w:t>colour</w:t>
            </w:r>
          </w:p>
        </w:tc>
        <w:tc>
          <w:tcPr>
            <w:tcW w:w="1275" w:type="dxa"/>
          </w:tcPr>
          <w:p w14:paraId="58AD99A4" w14:textId="10718A70" w:rsidR="00531C52" w:rsidRDefault="00DC4F26" w:rsidP="00180BBF">
            <w:r>
              <w:t>black</w:t>
            </w:r>
          </w:p>
        </w:tc>
        <w:tc>
          <w:tcPr>
            <w:tcW w:w="5926" w:type="dxa"/>
          </w:tcPr>
          <w:p w14:paraId="16EC03EC" w14:textId="2E8AE956" w:rsidR="00531C52" w:rsidRDefault="00DC4F26" w:rsidP="00180BBF">
            <w:r>
              <w:t>This defines the colour of the shape’s boundary</w:t>
            </w:r>
          </w:p>
        </w:tc>
      </w:tr>
      <w:tr w:rsidR="00531C52" w14:paraId="62414EB6" w14:textId="77777777" w:rsidTr="0015403D">
        <w:tc>
          <w:tcPr>
            <w:tcW w:w="1301" w:type="dxa"/>
          </w:tcPr>
          <w:p w14:paraId="3F3C8BE0" w14:textId="03C9589A" w:rsidR="00531C52" w:rsidRDefault="00F90A7F" w:rsidP="00180BBF">
            <w:proofErr w:type="spellStart"/>
            <w:r>
              <w:t>flashOffColour</w:t>
            </w:r>
            <w:proofErr w:type="spellEnd"/>
          </w:p>
        </w:tc>
        <w:tc>
          <w:tcPr>
            <w:tcW w:w="821" w:type="dxa"/>
          </w:tcPr>
          <w:p w14:paraId="10CED589" w14:textId="343D7275" w:rsidR="00531C52" w:rsidRDefault="00F90A7F" w:rsidP="00180BBF">
            <w:r>
              <w:t>colour</w:t>
            </w:r>
          </w:p>
        </w:tc>
        <w:tc>
          <w:tcPr>
            <w:tcW w:w="1275" w:type="dxa"/>
          </w:tcPr>
          <w:p w14:paraId="69E2B558" w14:textId="26943CA4" w:rsidR="00531C52" w:rsidRDefault="00F90A7F" w:rsidP="00180BBF">
            <w:r>
              <w:t>grey, alpha=0</w:t>
            </w:r>
          </w:p>
        </w:tc>
        <w:tc>
          <w:tcPr>
            <w:tcW w:w="5926" w:type="dxa"/>
          </w:tcPr>
          <w:p w14:paraId="3953E33C" w14:textId="68D37652" w:rsidR="00531C52" w:rsidRDefault="00F90A7F" w:rsidP="00180BBF">
            <w:r>
              <w:t>Specified the alternative colour when flashing</w:t>
            </w:r>
          </w:p>
        </w:tc>
      </w:tr>
      <w:tr w:rsidR="00F90A7F" w14:paraId="07F48B22" w14:textId="77777777" w:rsidTr="0015403D">
        <w:tc>
          <w:tcPr>
            <w:tcW w:w="1301" w:type="dxa"/>
          </w:tcPr>
          <w:p w14:paraId="76B965F7" w14:textId="6BA55944" w:rsidR="00F90A7F" w:rsidRDefault="00F90A7F" w:rsidP="00180BBF">
            <w:proofErr w:type="spellStart"/>
            <w:r>
              <w:t>colour</w:t>
            </w:r>
            <w:r w:rsidRPr="00F90A7F">
              <w:rPr>
                <w:i/>
                <w:iCs/>
              </w:rPr>
              <w:t>N</w:t>
            </w:r>
            <w:proofErr w:type="spellEnd"/>
          </w:p>
        </w:tc>
        <w:tc>
          <w:tcPr>
            <w:tcW w:w="821" w:type="dxa"/>
          </w:tcPr>
          <w:p w14:paraId="4189A160" w14:textId="7B55ECC5" w:rsidR="00F90A7F" w:rsidRDefault="00F90A7F" w:rsidP="00180BBF">
            <w:r>
              <w:t>colour</w:t>
            </w:r>
          </w:p>
        </w:tc>
        <w:tc>
          <w:tcPr>
            <w:tcW w:w="1275" w:type="dxa"/>
          </w:tcPr>
          <w:p w14:paraId="5800C866" w14:textId="3FEAA5C0" w:rsidR="00F90A7F" w:rsidRDefault="00F90A7F" w:rsidP="00180BBF">
            <w:r>
              <w:t>grey</w:t>
            </w:r>
          </w:p>
        </w:tc>
        <w:tc>
          <w:tcPr>
            <w:tcW w:w="5926" w:type="dxa"/>
          </w:tcPr>
          <w:p w14:paraId="5054E32D" w14:textId="77777777" w:rsidR="00F90A7F" w:rsidRDefault="00F90A7F" w:rsidP="00180BBF">
            <w:r w:rsidRPr="00F90A7F">
              <w:rPr>
                <w:i/>
                <w:iCs/>
              </w:rPr>
              <w:t>N</w:t>
            </w:r>
            <w:r>
              <w:t xml:space="preserve"> is in the range 0 to 15.</w:t>
            </w:r>
          </w:p>
          <w:p w14:paraId="4AF76220" w14:textId="020D391E" w:rsidR="00F90A7F" w:rsidRDefault="00F90A7F" w:rsidP="00180BBF">
            <w:r>
              <w:t>These 16 properties assign the colour used.</w:t>
            </w:r>
          </w:p>
          <w:p w14:paraId="3114D9CE" w14:textId="4A2FEE64" w:rsidR="00F90A7F" w:rsidRDefault="00F90A7F" w:rsidP="00180BBF">
            <w:r>
              <w:t>The s</w:t>
            </w:r>
            <w:r>
              <w:t xml:space="preserve">elected </w:t>
            </w:r>
            <w:r>
              <w:t>colour</w:t>
            </w:r>
            <w:r>
              <w:t xml:space="preserve"> depends on the </w:t>
            </w:r>
            <w:r w:rsidRPr="006B0BC4">
              <w:rPr>
                <w:i/>
                <w:iCs/>
              </w:rPr>
              <w:t>value</w:t>
            </w:r>
            <w:r>
              <w:t xml:space="preserve"> and </w:t>
            </w:r>
            <w:r w:rsidRPr="006B0BC4">
              <w:rPr>
                <w:i/>
                <w:iCs/>
              </w:rPr>
              <w:t>modulus</w:t>
            </w:r>
            <w:r>
              <w:t xml:space="preserve"> properties.</w:t>
            </w:r>
          </w:p>
        </w:tc>
      </w:tr>
      <w:tr w:rsidR="00F90A7F" w14:paraId="0C5FA355" w14:textId="77777777" w:rsidTr="0015403D">
        <w:tc>
          <w:tcPr>
            <w:tcW w:w="1301" w:type="dxa"/>
          </w:tcPr>
          <w:p w14:paraId="57D219DD" w14:textId="15E85921" w:rsidR="00F90A7F" w:rsidRDefault="00F90A7F" w:rsidP="00180BBF">
            <w:proofErr w:type="spellStart"/>
            <w:r>
              <w:t>flash</w:t>
            </w:r>
            <w:r w:rsidRPr="00F90A7F">
              <w:rPr>
                <w:i/>
                <w:iCs/>
              </w:rPr>
              <w:t>N</w:t>
            </w:r>
            <w:proofErr w:type="spellEnd"/>
          </w:p>
        </w:tc>
        <w:tc>
          <w:tcPr>
            <w:tcW w:w="821" w:type="dxa"/>
          </w:tcPr>
          <w:p w14:paraId="3237154B" w14:textId="77F84D6A" w:rsidR="00F90A7F" w:rsidRDefault="00F90A7F" w:rsidP="00180BBF">
            <w:r>
              <w:t>bool</w:t>
            </w:r>
          </w:p>
        </w:tc>
        <w:tc>
          <w:tcPr>
            <w:tcW w:w="1275" w:type="dxa"/>
          </w:tcPr>
          <w:p w14:paraId="0638A834" w14:textId="1B2E280A" w:rsidR="00F90A7F" w:rsidRDefault="00F90A7F" w:rsidP="00180BBF">
            <w:r>
              <w:t>false</w:t>
            </w:r>
          </w:p>
        </w:tc>
        <w:tc>
          <w:tcPr>
            <w:tcW w:w="5926" w:type="dxa"/>
          </w:tcPr>
          <w:p w14:paraId="3B79AD6B" w14:textId="77777777" w:rsidR="00F90A7F" w:rsidRDefault="00F90A7F" w:rsidP="00F90A7F">
            <w:r w:rsidRPr="00F90A7F">
              <w:rPr>
                <w:i/>
                <w:iCs/>
              </w:rPr>
              <w:t>N</w:t>
            </w:r>
            <w:r>
              <w:t xml:space="preserve"> is in the range 0 to 15.</w:t>
            </w:r>
          </w:p>
          <w:p w14:paraId="46999115" w14:textId="59DB3592" w:rsidR="00F90A7F" w:rsidRDefault="00F90A7F" w:rsidP="00180BBF">
            <w:r>
              <w:t>These 16 properties indicate if flashing applied to the selected state.</w:t>
            </w:r>
          </w:p>
        </w:tc>
      </w:tr>
    </w:tbl>
    <w:p w14:paraId="263B2F7B" w14:textId="1D34DF41" w:rsidR="00F33CB7" w:rsidRDefault="00F33CB7" w:rsidP="00180BBF"/>
    <w:p w14:paraId="1065925D" w14:textId="623E09F7" w:rsidR="00F33CB7" w:rsidRDefault="00F33CB7" w:rsidP="00180BBF"/>
    <w:p w14:paraId="0111378E" w14:textId="77777777" w:rsidR="00F33CB7" w:rsidRDefault="00F33CB7" w:rsidP="00180BBF"/>
    <w:p w14:paraId="40996D6F" w14:textId="3B99A1E5" w:rsidR="009128C2" w:rsidRDefault="00180BBF" w:rsidP="009128C2">
      <w:pPr>
        <w:pStyle w:val="Heading1"/>
      </w:pPr>
      <w:bookmarkStart w:id="9" w:name="_Toc26970980"/>
      <w:bookmarkStart w:id="10" w:name="_Toc150955914"/>
      <w:r>
        <w:t>QE</w:t>
      </w:r>
      <w:r w:rsidR="00D34572">
        <w:t>SimpleShape</w:t>
      </w:r>
      <w:bookmarkEnd w:id="9"/>
      <w:bookmarkEnd w:id="10"/>
    </w:p>
    <w:p w14:paraId="59080D98" w14:textId="77777777" w:rsidR="009128C2" w:rsidRPr="009128C2" w:rsidRDefault="009128C2" w:rsidP="009128C2">
      <w:pPr>
        <w:pStyle w:val="Heading2"/>
      </w:pPr>
      <w:bookmarkStart w:id="11" w:name="_Toc150955915"/>
      <w:r>
        <w:t>Description</w:t>
      </w:r>
      <w:bookmarkEnd w:id="11"/>
    </w:p>
    <w:p w14:paraId="4DB3A5F7" w14:textId="3F8B9262" w:rsidR="00C208AD" w:rsidRDefault="001C4500" w:rsidP="00974051">
      <w:r>
        <w:t xml:space="preserve">The </w:t>
      </w:r>
      <w:r w:rsidR="00180BBF">
        <w:t>QE</w:t>
      </w:r>
      <w:r w:rsidR="00D34572">
        <w:t>SimpleShape</w:t>
      </w:r>
      <w:r w:rsidR="00180BBF">
        <w:t xml:space="preserve"> </w:t>
      </w:r>
      <w:r>
        <w:t xml:space="preserve">inherits directly from QSimpleShape. </w:t>
      </w:r>
      <w:r w:rsidR="00974051">
        <w:t xml:space="preserve">The QESimpleShape widget is an EPICS aware widget which uses either the alarm state or the value of a single PV to determine the colour of the shape. It displays alarm state by default. </w:t>
      </w:r>
    </w:p>
    <w:p w14:paraId="6473D82C" w14:textId="77777777" w:rsidR="00974051" w:rsidRDefault="00974051" w:rsidP="00974051">
      <w:r>
        <w:t xml:space="preserve">When the </w:t>
      </w:r>
      <w:proofErr w:type="spellStart"/>
      <w:r w:rsidRPr="00F62DB6">
        <w:rPr>
          <w:i/>
        </w:rPr>
        <w:t>displayAlarmStateOption</w:t>
      </w:r>
      <w:proofErr w:type="spellEnd"/>
      <w:r>
        <w:t xml:space="preserve"> property is set to ‘Always’ (the default) or is set to ‘</w:t>
      </w:r>
      <w:proofErr w:type="spellStart"/>
      <w:r>
        <w:t>WhenInAlarm</w:t>
      </w:r>
      <w:proofErr w:type="spellEnd"/>
      <w:r>
        <w:t xml:space="preserve">’ and the PV is in an alarm state, the colour of the widget is determined by the alarm state of the PV. </w:t>
      </w:r>
      <w:r>
        <w:lastRenderedPageBreak/>
        <w:t>Standard framework alarm colours are used, i.e. green for no alarm, yellow for minor alarm, red for major alarm and white for invalid alarm.</w:t>
      </w:r>
    </w:p>
    <w:p w14:paraId="4B390CBD" w14:textId="77777777" w:rsidR="00974051" w:rsidRDefault="00974051" w:rsidP="00974051">
      <w:r>
        <w:t xml:space="preserve">When the </w:t>
      </w:r>
      <w:proofErr w:type="spellStart"/>
      <w:r w:rsidRPr="00F62DB6">
        <w:rPr>
          <w:i/>
        </w:rPr>
        <w:t>displayAlarmStateOption</w:t>
      </w:r>
      <w:proofErr w:type="spellEnd"/>
      <w:r>
        <w:t xml:space="preserve"> property is set ‘Never’, the value of the PV is used to select a colour from a set of 16 colour properties, i.e. color0, colour1, and so on to colour15. The value of the PV must be capable of being interpreted as an integer. Modulo arithmetic is used to ensure the PV value yields a number in the range. The modulus property (range 2 to 16, default 16) defines the modulo arithmetic behaviour. The widget has an </w:t>
      </w:r>
      <w:proofErr w:type="spellStart"/>
      <w:r>
        <w:t>arrayIndex</w:t>
      </w:r>
      <w:proofErr w:type="spellEnd"/>
      <w:r>
        <w:t xml:space="preserve"> property that can be used to select a single element from an array of data to provide the state value. The default array index value is 0.</w:t>
      </w:r>
    </w:p>
    <w:p w14:paraId="17532BC0" w14:textId="77777777" w:rsidR="00974051" w:rsidRDefault="00974051" w:rsidP="00974051">
      <w:r>
        <w:t xml:space="preserve">All states that are flashing use the same flash rate and the same flash off colour. Even when the </w:t>
      </w:r>
      <w:proofErr w:type="spellStart"/>
      <w:r w:rsidRPr="00F62DB6">
        <w:rPr>
          <w:i/>
        </w:rPr>
        <w:t>displayAlarmStateOption</w:t>
      </w:r>
      <w:proofErr w:type="spellEnd"/>
      <w:r>
        <w:t xml:space="preserve"> property is ‘Always’ or is ‘</w:t>
      </w:r>
      <w:proofErr w:type="spellStart"/>
      <w:r>
        <w:t>WhenInAlarm</w:t>
      </w:r>
      <w:proofErr w:type="spellEnd"/>
      <w:r>
        <w:t xml:space="preserve">’ and the variable is in an alarm state, i.e. the colour being derived from the PV alarm state, the is-flashing state is determined from the PV value. If flashing or not flashing by alarm state is required, one option would be to monitor a record’s SEVR field.  </w:t>
      </w:r>
    </w:p>
    <w:p w14:paraId="25EACEBD" w14:textId="77777777" w:rsidR="00974051" w:rsidRDefault="00974051" w:rsidP="009128C2"/>
    <w:p w14:paraId="4F5B65E5" w14:textId="77777777" w:rsidR="009128C2" w:rsidRPr="00BB0339" w:rsidRDefault="009128C2" w:rsidP="009128C2">
      <w:pPr>
        <w:pStyle w:val="Heading2"/>
      </w:pPr>
      <w:bookmarkStart w:id="12" w:name="_Toc150955916"/>
      <w:r>
        <w:t>Properties</w:t>
      </w:r>
      <w:bookmarkEnd w:id="12"/>
    </w:p>
    <w:p w14:paraId="73BF3EEA" w14:textId="7C8D00C4" w:rsidR="00D34572" w:rsidRDefault="00D34572" w:rsidP="00180BBF"/>
    <w:tbl>
      <w:tblPr>
        <w:tblStyle w:val="TableGrid"/>
        <w:tblW w:w="0" w:type="auto"/>
        <w:tblLook w:val="04A0" w:firstRow="1" w:lastRow="0" w:firstColumn="1" w:lastColumn="0" w:noHBand="0" w:noVBand="1"/>
      </w:tblPr>
      <w:tblGrid>
        <w:gridCol w:w="2456"/>
        <w:gridCol w:w="733"/>
        <w:gridCol w:w="959"/>
        <w:gridCol w:w="5175"/>
      </w:tblGrid>
      <w:tr w:rsidR="003C6CD6" w14:paraId="77C1F781" w14:textId="77777777" w:rsidTr="00EF2BF4">
        <w:tc>
          <w:tcPr>
            <w:tcW w:w="2456" w:type="dxa"/>
          </w:tcPr>
          <w:p w14:paraId="48DDBE84" w14:textId="050EBDB7" w:rsidR="00056344" w:rsidRPr="00056344" w:rsidRDefault="00056344" w:rsidP="00523C55">
            <w:pPr>
              <w:rPr>
                <w:b/>
                <w:bCs/>
              </w:rPr>
            </w:pPr>
            <w:r w:rsidRPr="00056344">
              <w:rPr>
                <w:b/>
                <w:bCs/>
              </w:rPr>
              <w:t>name</w:t>
            </w:r>
          </w:p>
        </w:tc>
        <w:tc>
          <w:tcPr>
            <w:tcW w:w="733" w:type="dxa"/>
          </w:tcPr>
          <w:p w14:paraId="7DE29AE7" w14:textId="04CAC50E" w:rsidR="00056344" w:rsidRPr="00056344" w:rsidRDefault="00056344" w:rsidP="00523C55">
            <w:pPr>
              <w:rPr>
                <w:b/>
                <w:bCs/>
              </w:rPr>
            </w:pPr>
            <w:r w:rsidRPr="00056344">
              <w:rPr>
                <w:b/>
                <w:bCs/>
              </w:rPr>
              <w:t>type</w:t>
            </w:r>
          </w:p>
        </w:tc>
        <w:tc>
          <w:tcPr>
            <w:tcW w:w="959" w:type="dxa"/>
          </w:tcPr>
          <w:p w14:paraId="795D7EA9" w14:textId="25BD4576" w:rsidR="00056344" w:rsidRPr="00056344" w:rsidRDefault="00056344" w:rsidP="00523C55">
            <w:pPr>
              <w:rPr>
                <w:b/>
                <w:bCs/>
              </w:rPr>
            </w:pPr>
            <w:r w:rsidRPr="00056344">
              <w:rPr>
                <w:b/>
                <w:bCs/>
              </w:rPr>
              <w:t>default</w:t>
            </w:r>
          </w:p>
        </w:tc>
        <w:tc>
          <w:tcPr>
            <w:tcW w:w="5175" w:type="dxa"/>
          </w:tcPr>
          <w:p w14:paraId="12D10538" w14:textId="4BC10405" w:rsidR="00056344" w:rsidRPr="00056344" w:rsidRDefault="00056344" w:rsidP="00523C55">
            <w:pPr>
              <w:rPr>
                <w:b/>
                <w:bCs/>
              </w:rPr>
            </w:pPr>
            <w:r w:rsidRPr="00056344">
              <w:rPr>
                <w:b/>
                <w:bCs/>
              </w:rPr>
              <w:t>description</w:t>
            </w:r>
          </w:p>
        </w:tc>
      </w:tr>
      <w:tr w:rsidR="003C6CD6" w14:paraId="287A9190" w14:textId="77777777" w:rsidTr="00EF2BF4">
        <w:tc>
          <w:tcPr>
            <w:tcW w:w="2456" w:type="dxa"/>
          </w:tcPr>
          <w:p w14:paraId="6740F89C" w14:textId="5D80C38E" w:rsidR="00056344" w:rsidRDefault="00056344" w:rsidP="00523C55">
            <w:r>
              <w:t>variable</w:t>
            </w:r>
          </w:p>
        </w:tc>
        <w:tc>
          <w:tcPr>
            <w:tcW w:w="733" w:type="dxa"/>
          </w:tcPr>
          <w:p w14:paraId="428E767A" w14:textId="79D7A8A8" w:rsidR="00056344" w:rsidRDefault="00A3335D" w:rsidP="00523C55">
            <w:r>
              <w:t>string</w:t>
            </w:r>
          </w:p>
        </w:tc>
        <w:tc>
          <w:tcPr>
            <w:tcW w:w="959" w:type="dxa"/>
          </w:tcPr>
          <w:p w14:paraId="6E63FF2F" w14:textId="77777777" w:rsidR="00056344" w:rsidRDefault="00056344" w:rsidP="00523C55"/>
        </w:tc>
        <w:tc>
          <w:tcPr>
            <w:tcW w:w="5175" w:type="dxa"/>
          </w:tcPr>
          <w:p w14:paraId="0D419840" w14:textId="77777777" w:rsidR="00056344" w:rsidRDefault="00056344" w:rsidP="00523C55"/>
        </w:tc>
      </w:tr>
      <w:tr w:rsidR="003C6CD6" w14:paraId="640460DA" w14:textId="77777777" w:rsidTr="00EF2BF4">
        <w:tc>
          <w:tcPr>
            <w:tcW w:w="2456" w:type="dxa"/>
          </w:tcPr>
          <w:p w14:paraId="012F11A4" w14:textId="7EA8EACA" w:rsidR="00056344" w:rsidRDefault="006D6293" w:rsidP="00523C55">
            <w:proofErr w:type="spellStart"/>
            <w:r>
              <w:t>v</w:t>
            </w:r>
            <w:r w:rsidR="00A3335D">
              <w:t>ariableSubstitution</w:t>
            </w:r>
            <w:proofErr w:type="spellEnd"/>
          </w:p>
        </w:tc>
        <w:tc>
          <w:tcPr>
            <w:tcW w:w="733" w:type="dxa"/>
          </w:tcPr>
          <w:p w14:paraId="05C46945" w14:textId="02F5D072" w:rsidR="00056344" w:rsidRDefault="00A3335D" w:rsidP="00523C55">
            <w:r>
              <w:t>string</w:t>
            </w:r>
          </w:p>
        </w:tc>
        <w:tc>
          <w:tcPr>
            <w:tcW w:w="959" w:type="dxa"/>
          </w:tcPr>
          <w:p w14:paraId="5B072161" w14:textId="77777777" w:rsidR="00056344" w:rsidRDefault="00056344" w:rsidP="00523C55"/>
        </w:tc>
        <w:tc>
          <w:tcPr>
            <w:tcW w:w="5175" w:type="dxa"/>
          </w:tcPr>
          <w:p w14:paraId="3B987D1C" w14:textId="6E127FA2" w:rsidR="00056344" w:rsidRDefault="00A3335D" w:rsidP="00523C55">
            <w:r>
              <w:t>Provided lowest-priority default macro substitutions</w:t>
            </w:r>
          </w:p>
        </w:tc>
      </w:tr>
      <w:tr w:rsidR="003C6CD6" w14:paraId="73002EF2" w14:textId="77777777" w:rsidTr="00EF2BF4">
        <w:tc>
          <w:tcPr>
            <w:tcW w:w="2456" w:type="dxa"/>
          </w:tcPr>
          <w:p w14:paraId="1704888E" w14:textId="54D4581C" w:rsidR="00056344" w:rsidRDefault="006D6293" w:rsidP="00523C55">
            <w:proofErr w:type="spellStart"/>
            <w:r>
              <w:t>elementsRequired</w:t>
            </w:r>
            <w:proofErr w:type="spellEnd"/>
          </w:p>
        </w:tc>
        <w:tc>
          <w:tcPr>
            <w:tcW w:w="733" w:type="dxa"/>
          </w:tcPr>
          <w:p w14:paraId="23F75EA5" w14:textId="2C28154D" w:rsidR="00056344" w:rsidRDefault="006D6293" w:rsidP="00523C55">
            <w:r>
              <w:t>int</w:t>
            </w:r>
          </w:p>
        </w:tc>
        <w:tc>
          <w:tcPr>
            <w:tcW w:w="959" w:type="dxa"/>
          </w:tcPr>
          <w:p w14:paraId="63F6961D" w14:textId="4E791691" w:rsidR="006D6293" w:rsidRDefault="006D6293" w:rsidP="00523C55">
            <w:r>
              <w:t>0</w:t>
            </w:r>
          </w:p>
        </w:tc>
        <w:tc>
          <w:tcPr>
            <w:tcW w:w="5175" w:type="dxa"/>
          </w:tcPr>
          <w:p w14:paraId="05E9BCE4" w14:textId="77777777" w:rsidR="00056344" w:rsidRDefault="00056344" w:rsidP="00523C55"/>
        </w:tc>
      </w:tr>
      <w:tr w:rsidR="003C6CD6" w14:paraId="0B5C9B6B" w14:textId="77777777" w:rsidTr="00EF2BF4">
        <w:tc>
          <w:tcPr>
            <w:tcW w:w="2456" w:type="dxa"/>
          </w:tcPr>
          <w:p w14:paraId="6915FBFD" w14:textId="51267E3A" w:rsidR="00056344" w:rsidRDefault="006D6293" w:rsidP="00523C55">
            <w:proofErr w:type="spellStart"/>
            <w:r>
              <w:t>arrayIndex</w:t>
            </w:r>
            <w:proofErr w:type="spellEnd"/>
          </w:p>
        </w:tc>
        <w:tc>
          <w:tcPr>
            <w:tcW w:w="733" w:type="dxa"/>
          </w:tcPr>
          <w:p w14:paraId="0B70FF57" w14:textId="7585C50F" w:rsidR="00056344" w:rsidRDefault="006D6293" w:rsidP="00523C55">
            <w:r>
              <w:t>int</w:t>
            </w:r>
          </w:p>
        </w:tc>
        <w:tc>
          <w:tcPr>
            <w:tcW w:w="959" w:type="dxa"/>
          </w:tcPr>
          <w:p w14:paraId="09006BB3" w14:textId="27E5C171" w:rsidR="00056344" w:rsidRDefault="006D6293" w:rsidP="00523C55">
            <w:r>
              <w:t>0</w:t>
            </w:r>
          </w:p>
        </w:tc>
        <w:tc>
          <w:tcPr>
            <w:tcW w:w="5175" w:type="dxa"/>
          </w:tcPr>
          <w:p w14:paraId="70306341" w14:textId="77777777" w:rsidR="00056344" w:rsidRDefault="00056344" w:rsidP="00523C55"/>
        </w:tc>
      </w:tr>
      <w:tr w:rsidR="003C6CD6" w14:paraId="6B291123" w14:textId="77777777" w:rsidTr="00EF2BF4">
        <w:tc>
          <w:tcPr>
            <w:tcW w:w="2456" w:type="dxa"/>
          </w:tcPr>
          <w:p w14:paraId="7AC31370" w14:textId="72377F7F" w:rsidR="00056344" w:rsidRDefault="006D6293" w:rsidP="00523C55">
            <w:proofErr w:type="spellStart"/>
            <w:r>
              <w:t>edgeVariable</w:t>
            </w:r>
            <w:proofErr w:type="spellEnd"/>
          </w:p>
        </w:tc>
        <w:tc>
          <w:tcPr>
            <w:tcW w:w="733" w:type="dxa"/>
          </w:tcPr>
          <w:p w14:paraId="28CD990A" w14:textId="6E001A1D" w:rsidR="00056344" w:rsidRDefault="006D6293" w:rsidP="00523C55">
            <w:r>
              <w:t>string</w:t>
            </w:r>
          </w:p>
        </w:tc>
        <w:tc>
          <w:tcPr>
            <w:tcW w:w="959" w:type="dxa"/>
          </w:tcPr>
          <w:p w14:paraId="7274D717" w14:textId="77777777" w:rsidR="00056344" w:rsidRDefault="00056344" w:rsidP="00523C55"/>
        </w:tc>
        <w:tc>
          <w:tcPr>
            <w:tcW w:w="5175" w:type="dxa"/>
          </w:tcPr>
          <w:p w14:paraId="076C91FB" w14:textId="77777777" w:rsidR="00056344" w:rsidRDefault="00056344" w:rsidP="00523C55"/>
        </w:tc>
      </w:tr>
      <w:tr w:rsidR="003C6CD6" w14:paraId="0CE97A8C" w14:textId="77777777" w:rsidTr="00EF2BF4">
        <w:tc>
          <w:tcPr>
            <w:tcW w:w="2456" w:type="dxa"/>
          </w:tcPr>
          <w:p w14:paraId="21836C72" w14:textId="794A4E37" w:rsidR="00056344" w:rsidRDefault="006D6293" w:rsidP="00523C55">
            <w:proofErr w:type="spellStart"/>
            <w:r>
              <w:t>edgeElementsRequired</w:t>
            </w:r>
            <w:proofErr w:type="spellEnd"/>
          </w:p>
        </w:tc>
        <w:tc>
          <w:tcPr>
            <w:tcW w:w="733" w:type="dxa"/>
          </w:tcPr>
          <w:p w14:paraId="49E4074A" w14:textId="7240B50E" w:rsidR="00056344" w:rsidRDefault="006D6293" w:rsidP="00523C55">
            <w:r>
              <w:t>int</w:t>
            </w:r>
          </w:p>
        </w:tc>
        <w:tc>
          <w:tcPr>
            <w:tcW w:w="959" w:type="dxa"/>
          </w:tcPr>
          <w:p w14:paraId="4BF86C5C" w14:textId="14F6CC17" w:rsidR="00056344" w:rsidRDefault="006D6293" w:rsidP="00523C55">
            <w:r>
              <w:t>0</w:t>
            </w:r>
          </w:p>
        </w:tc>
        <w:tc>
          <w:tcPr>
            <w:tcW w:w="5175" w:type="dxa"/>
          </w:tcPr>
          <w:p w14:paraId="1461F465" w14:textId="77777777" w:rsidR="00056344" w:rsidRDefault="00056344" w:rsidP="00523C55"/>
        </w:tc>
      </w:tr>
      <w:tr w:rsidR="003C6CD6" w14:paraId="0202A500" w14:textId="77777777" w:rsidTr="00EF2BF4">
        <w:tc>
          <w:tcPr>
            <w:tcW w:w="2456" w:type="dxa"/>
          </w:tcPr>
          <w:p w14:paraId="740EF4A5" w14:textId="608CBC77" w:rsidR="00056344" w:rsidRDefault="006D6293" w:rsidP="00523C55">
            <w:proofErr w:type="spellStart"/>
            <w:r>
              <w:t>edgeArrayindex</w:t>
            </w:r>
            <w:proofErr w:type="spellEnd"/>
          </w:p>
        </w:tc>
        <w:tc>
          <w:tcPr>
            <w:tcW w:w="733" w:type="dxa"/>
          </w:tcPr>
          <w:p w14:paraId="7CCC4916" w14:textId="185D8335" w:rsidR="00056344" w:rsidRDefault="006D6293" w:rsidP="00523C55">
            <w:r>
              <w:t>int</w:t>
            </w:r>
          </w:p>
        </w:tc>
        <w:tc>
          <w:tcPr>
            <w:tcW w:w="959" w:type="dxa"/>
          </w:tcPr>
          <w:p w14:paraId="441CC79B" w14:textId="5B004414" w:rsidR="00056344" w:rsidRDefault="006D6293" w:rsidP="00523C55">
            <w:r>
              <w:t>0</w:t>
            </w:r>
          </w:p>
        </w:tc>
        <w:tc>
          <w:tcPr>
            <w:tcW w:w="5175" w:type="dxa"/>
          </w:tcPr>
          <w:p w14:paraId="1F224D78" w14:textId="77777777" w:rsidR="00056344" w:rsidRDefault="00056344" w:rsidP="00523C55"/>
        </w:tc>
      </w:tr>
      <w:tr w:rsidR="00C9585F" w14:paraId="4A8089B4" w14:textId="77777777" w:rsidTr="00EF2BF4">
        <w:tc>
          <w:tcPr>
            <w:tcW w:w="2456" w:type="dxa"/>
          </w:tcPr>
          <w:p w14:paraId="0BAF5F54" w14:textId="57826935" w:rsidR="00C9585F" w:rsidRDefault="00C9585F" w:rsidP="00523C55">
            <w:proofErr w:type="spellStart"/>
            <w:r>
              <w:t>edgeAlarmStateOption</w:t>
            </w:r>
            <w:proofErr w:type="spellEnd"/>
          </w:p>
        </w:tc>
        <w:tc>
          <w:tcPr>
            <w:tcW w:w="733" w:type="dxa"/>
          </w:tcPr>
          <w:p w14:paraId="61E8C605" w14:textId="7E47B849" w:rsidR="00C9585F" w:rsidRDefault="00C9585F" w:rsidP="00523C55">
            <w:proofErr w:type="spellStart"/>
            <w:r>
              <w:t>enum</w:t>
            </w:r>
            <w:proofErr w:type="spellEnd"/>
          </w:p>
        </w:tc>
        <w:tc>
          <w:tcPr>
            <w:tcW w:w="959" w:type="dxa"/>
          </w:tcPr>
          <w:p w14:paraId="3A01A9F9" w14:textId="440C0997" w:rsidR="00C9585F" w:rsidRDefault="00C9585F" w:rsidP="00523C55">
            <w:r>
              <w:t>Always</w:t>
            </w:r>
          </w:p>
        </w:tc>
        <w:tc>
          <w:tcPr>
            <w:tcW w:w="5175" w:type="dxa"/>
          </w:tcPr>
          <w:p w14:paraId="6CE28E78" w14:textId="3392E4DA" w:rsidR="00C9585F" w:rsidRDefault="00EF2BF4" w:rsidP="00523C55">
            <w:r>
              <w:t xml:space="preserve">This is one Always, </w:t>
            </w:r>
            <w:proofErr w:type="spellStart"/>
            <w:r>
              <w:t>WhenInAlarm</w:t>
            </w:r>
            <w:proofErr w:type="spellEnd"/>
            <w:r>
              <w:t xml:space="preserve">, </w:t>
            </w:r>
            <w:proofErr w:type="spellStart"/>
            <w:r>
              <w:t>WhenInvalid</w:t>
            </w:r>
            <w:proofErr w:type="spellEnd"/>
            <w:r>
              <w:t xml:space="preserve">, </w:t>
            </w:r>
            <w:proofErr w:type="gramStart"/>
            <w:r>
              <w:t>Never</w:t>
            </w:r>
            <w:proofErr w:type="gramEnd"/>
            <w:r>
              <w:t>.</w:t>
            </w:r>
            <w:r>
              <w:br/>
              <w:t xml:space="preserve">Standard property – see </w:t>
            </w:r>
            <w:r w:rsidR="00FE2E0C">
              <w:t>general widget documentation and not below.</w:t>
            </w:r>
          </w:p>
        </w:tc>
      </w:tr>
      <w:tr w:rsidR="00C9585F" w14:paraId="38EB0F86" w14:textId="77777777" w:rsidTr="00EF2BF4">
        <w:tc>
          <w:tcPr>
            <w:tcW w:w="2456" w:type="dxa"/>
          </w:tcPr>
          <w:p w14:paraId="4359D8F5" w14:textId="2B6E0380" w:rsidR="00C9585F" w:rsidRDefault="003C6CD6" w:rsidP="00523C55">
            <w:proofErr w:type="spellStart"/>
            <w:r>
              <w:t>addUnits</w:t>
            </w:r>
            <w:proofErr w:type="spellEnd"/>
          </w:p>
        </w:tc>
        <w:tc>
          <w:tcPr>
            <w:tcW w:w="733" w:type="dxa"/>
          </w:tcPr>
          <w:p w14:paraId="68E50BB0" w14:textId="7AE76A24" w:rsidR="00C9585F" w:rsidRDefault="003C6CD6" w:rsidP="00523C55">
            <w:r>
              <w:t>bool</w:t>
            </w:r>
          </w:p>
        </w:tc>
        <w:tc>
          <w:tcPr>
            <w:tcW w:w="959" w:type="dxa"/>
          </w:tcPr>
          <w:p w14:paraId="35FE533A" w14:textId="2419F639" w:rsidR="00C9585F" w:rsidRDefault="003C6CD6" w:rsidP="00523C55">
            <w:r>
              <w:t>true</w:t>
            </w:r>
          </w:p>
        </w:tc>
        <w:tc>
          <w:tcPr>
            <w:tcW w:w="5175" w:type="dxa"/>
          </w:tcPr>
          <w:p w14:paraId="78CBAE4F" w14:textId="779E0AD5" w:rsidR="00C9585F" w:rsidRDefault="00FE2E0C" w:rsidP="00523C55">
            <w:r>
              <w:t>Controls if engineering units are appended to the PV text (</w:t>
            </w:r>
            <w:proofErr w:type="gramStart"/>
            <w:r>
              <w:t>provided that</w:t>
            </w:r>
            <w:proofErr w:type="gramEnd"/>
            <w:r>
              <w:t xml:space="preserve"> </w:t>
            </w:r>
            <w:r w:rsidRPr="00FE2E0C">
              <w:rPr>
                <w:i/>
                <w:iCs/>
              </w:rPr>
              <w:t>format</w:t>
            </w:r>
            <w:r>
              <w:t xml:space="preserve"> is </w:t>
            </w:r>
            <w:proofErr w:type="spellStart"/>
            <w:r>
              <w:t>PVText</w:t>
            </w:r>
            <w:proofErr w:type="spellEnd"/>
            <w:r>
              <w:t>).</w:t>
            </w:r>
          </w:p>
        </w:tc>
      </w:tr>
      <w:tr w:rsidR="00C9585F" w14:paraId="1DE79D2B" w14:textId="77777777" w:rsidTr="00EF2BF4">
        <w:tc>
          <w:tcPr>
            <w:tcW w:w="2456" w:type="dxa"/>
          </w:tcPr>
          <w:p w14:paraId="16AC1173" w14:textId="49725390" w:rsidR="00C9585F" w:rsidRDefault="003C6CD6" w:rsidP="00523C55">
            <w:proofErr w:type="spellStart"/>
            <w:r>
              <w:t>localEnumeration</w:t>
            </w:r>
            <w:proofErr w:type="spellEnd"/>
          </w:p>
        </w:tc>
        <w:tc>
          <w:tcPr>
            <w:tcW w:w="733" w:type="dxa"/>
          </w:tcPr>
          <w:p w14:paraId="62261AD4" w14:textId="2BD0DAED" w:rsidR="00C9585F" w:rsidRDefault="003C6CD6" w:rsidP="00523C55">
            <w:r>
              <w:t>string</w:t>
            </w:r>
          </w:p>
        </w:tc>
        <w:tc>
          <w:tcPr>
            <w:tcW w:w="959" w:type="dxa"/>
          </w:tcPr>
          <w:p w14:paraId="6AE01DBD" w14:textId="77777777" w:rsidR="00C9585F" w:rsidRDefault="00C9585F" w:rsidP="00523C55"/>
        </w:tc>
        <w:tc>
          <w:tcPr>
            <w:tcW w:w="5175" w:type="dxa"/>
          </w:tcPr>
          <w:p w14:paraId="32E1DCFD" w14:textId="10E94754" w:rsidR="00C9585F" w:rsidRDefault="00FE2E0C" w:rsidP="00523C55">
            <w:r>
              <w:t>Provides the local enumeration values (</w:t>
            </w:r>
            <w:proofErr w:type="gramStart"/>
            <w:r>
              <w:t>provided that</w:t>
            </w:r>
            <w:proofErr w:type="gramEnd"/>
            <w:r>
              <w:t xml:space="preserve"> </w:t>
            </w:r>
            <w:r w:rsidRPr="00FE2E0C">
              <w:rPr>
                <w:i/>
                <w:iCs/>
              </w:rPr>
              <w:t>format</w:t>
            </w:r>
            <w:r>
              <w:t xml:space="preserve"> is </w:t>
            </w:r>
            <w:proofErr w:type="spellStart"/>
            <w:r>
              <w:t>LocalEnumeration</w:t>
            </w:r>
            <w:proofErr w:type="spellEnd"/>
            <w:r>
              <w:t>).</w:t>
            </w:r>
          </w:p>
        </w:tc>
      </w:tr>
      <w:tr w:rsidR="00C9585F" w14:paraId="3531AE63" w14:textId="77777777" w:rsidTr="00EF2BF4">
        <w:tc>
          <w:tcPr>
            <w:tcW w:w="2456" w:type="dxa"/>
          </w:tcPr>
          <w:p w14:paraId="4328673C" w14:textId="4362B2B5" w:rsidR="00C9585F" w:rsidRDefault="003C6CD6" w:rsidP="00523C55">
            <w:proofErr w:type="spellStart"/>
            <w:r>
              <w:t>variableAsToolTip</w:t>
            </w:r>
            <w:proofErr w:type="spellEnd"/>
          </w:p>
        </w:tc>
        <w:tc>
          <w:tcPr>
            <w:tcW w:w="733" w:type="dxa"/>
          </w:tcPr>
          <w:p w14:paraId="000D30E2" w14:textId="5132D865" w:rsidR="00C9585F" w:rsidRDefault="003C6CD6" w:rsidP="00523C55">
            <w:r>
              <w:t>bool</w:t>
            </w:r>
          </w:p>
        </w:tc>
        <w:tc>
          <w:tcPr>
            <w:tcW w:w="959" w:type="dxa"/>
          </w:tcPr>
          <w:p w14:paraId="1518F78A" w14:textId="4D54AC8E" w:rsidR="00C9585F" w:rsidRDefault="00CF0639" w:rsidP="00523C55">
            <w:r>
              <w:t>true</w:t>
            </w:r>
          </w:p>
        </w:tc>
        <w:tc>
          <w:tcPr>
            <w:tcW w:w="5175" w:type="dxa"/>
          </w:tcPr>
          <w:p w14:paraId="79DD2DC4" w14:textId="323C0973" w:rsidR="00C9585F" w:rsidRDefault="00FE2E0C" w:rsidP="00523C55">
            <w:r>
              <w:t>Standard framework property</w:t>
            </w:r>
          </w:p>
        </w:tc>
      </w:tr>
      <w:tr w:rsidR="00C9585F" w14:paraId="5ED43AB2" w14:textId="77777777" w:rsidTr="00EF2BF4">
        <w:tc>
          <w:tcPr>
            <w:tcW w:w="2456" w:type="dxa"/>
          </w:tcPr>
          <w:p w14:paraId="125F7672" w14:textId="7D6EDB2B" w:rsidR="00C9585F" w:rsidRDefault="00CF0639" w:rsidP="00523C55">
            <w:proofErr w:type="spellStart"/>
            <w:r>
              <w:t>allowDrop</w:t>
            </w:r>
            <w:proofErr w:type="spellEnd"/>
          </w:p>
        </w:tc>
        <w:tc>
          <w:tcPr>
            <w:tcW w:w="733" w:type="dxa"/>
          </w:tcPr>
          <w:p w14:paraId="734FAB9C" w14:textId="6E8C1022" w:rsidR="00C9585F" w:rsidRDefault="00CF0639" w:rsidP="00523C55">
            <w:r>
              <w:t>bool</w:t>
            </w:r>
          </w:p>
        </w:tc>
        <w:tc>
          <w:tcPr>
            <w:tcW w:w="959" w:type="dxa"/>
          </w:tcPr>
          <w:p w14:paraId="5277625A" w14:textId="7B61E9B0" w:rsidR="00C9585F" w:rsidRDefault="00CF0639" w:rsidP="00523C55">
            <w:r>
              <w:t>false</w:t>
            </w:r>
          </w:p>
        </w:tc>
        <w:tc>
          <w:tcPr>
            <w:tcW w:w="5175" w:type="dxa"/>
          </w:tcPr>
          <w:p w14:paraId="4904F913" w14:textId="0461DFFC" w:rsidR="00C9585F" w:rsidRDefault="00FE2E0C" w:rsidP="00523C55">
            <w:r>
              <w:t>Standard framework property</w:t>
            </w:r>
          </w:p>
        </w:tc>
      </w:tr>
      <w:tr w:rsidR="00C9585F" w14:paraId="2D97A3A2" w14:textId="77777777" w:rsidTr="00EF2BF4">
        <w:tc>
          <w:tcPr>
            <w:tcW w:w="2456" w:type="dxa"/>
          </w:tcPr>
          <w:p w14:paraId="61584DEC" w14:textId="04CD4F4C" w:rsidR="00C9585F" w:rsidRDefault="00514B69" w:rsidP="00523C55">
            <w:r>
              <w:t>visible</w:t>
            </w:r>
          </w:p>
        </w:tc>
        <w:tc>
          <w:tcPr>
            <w:tcW w:w="733" w:type="dxa"/>
          </w:tcPr>
          <w:p w14:paraId="13B22F87" w14:textId="0E4C6547" w:rsidR="00C9585F" w:rsidRDefault="00514B69" w:rsidP="00523C55">
            <w:r>
              <w:t>bool</w:t>
            </w:r>
          </w:p>
        </w:tc>
        <w:tc>
          <w:tcPr>
            <w:tcW w:w="959" w:type="dxa"/>
          </w:tcPr>
          <w:p w14:paraId="35D60AE3" w14:textId="5A81C5AA" w:rsidR="00C9585F" w:rsidRDefault="00514B69" w:rsidP="00523C55">
            <w:r>
              <w:t>true</w:t>
            </w:r>
          </w:p>
        </w:tc>
        <w:tc>
          <w:tcPr>
            <w:tcW w:w="5175" w:type="dxa"/>
          </w:tcPr>
          <w:p w14:paraId="6F6C6CD2" w14:textId="39DA771A" w:rsidR="00C9585F" w:rsidRDefault="00FE2E0C" w:rsidP="00523C55">
            <w:r>
              <w:t>Standard framework property</w:t>
            </w:r>
          </w:p>
        </w:tc>
      </w:tr>
      <w:tr w:rsidR="00514B69" w14:paraId="0D7C3896" w14:textId="77777777" w:rsidTr="00EF2BF4">
        <w:tc>
          <w:tcPr>
            <w:tcW w:w="2456" w:type="dxa"/>
          </w:tcPr>
          <w:p w14:paraId="08321A45" w14:textId="5FD08C5A" w:rsidR="00514B69" w:rsidRDefault="00514B69" w:rsidP="00523C55">
            <w:proofErr w:type="spellStart"/>
            <w:r>
              <w:t>messageSourceId</w:t>
            </w:r>
            <w:proofErr w:type="spellEnd"/>
          </w:p>
        </w:tc>
        <w:tc>
          <w:tcPr>
            <w:tcW w:w="733" w:type="dxa"/>
          </w:tcPr>
          <w:p w14:paraId="052678F3" w14:textId="2395A526" w:rsidR="00514B69" w:rsidRDefault="00514B69" w:rsidP="00523C55">
            <w:r>
              <w:t>int</w:t>
            </w:r>
          </w:p>
        </w:tc>
        <w:tc>
          <w:tcPr>
            <w:tcW w:w="959" w:type="dxa"/>
          </w:tcPr>
          <w:p w14:paraId="2FFAB860" w14:textId="3EED5D8D" w:rsidR="00514B69" w:rsidRDefault="00514B69" w:rsidP="00523C55">
            <w:r>
              <w:t>0</w:t>
            </w:r>
          </w:p>
        </w:tc>
        <w:tc>
          <w:tcPr>
            <w:tcW w:w="5175" w:type="dxa"/>
          </w:tcPr>
          <w:p w14:paraId="40801A42" w14:textId="0D17EEE6" w:rsidR="00514B69" w:rsidRDefault="00FE2E0C" w:rsidP="00523C55">
            <w:r>
              <w:t>Standard framework property</w:t>
            </w:r>
          </w:p>
        </w:tc>
      </w:tr>
      <w:tr w:rsidR="00514B69" w14:paraId="502AC1AF" w14:textId="77777777" w:rsidTr="00EF2BF4">
        <w:tc>
          <w:tcPr>
            <w:tcW w:w="2456" w:type="dxa"/>
          </w:tcPr>
          <w:p w14:paraId="57BAEC57" w14:textId="5799A0BB" w:rsidR="00514B69" w:rsidRDefault="00514B69" w:rsidP="00523C55">
            <w:proofErr w:type="spellStart"/>
            <w:r>
              <w:t>defaultStyle</w:t>
            </w:r>
            <w:proofErr w:type="spellEnd"/>
          </w:p>
        </w:tc>
        <w:tc>
          <w:tcPr>
            <w:tcW w:w="733" w:type="dxa"/>
          </w:tcPr>
          <w:p w14:paraId="3909B5C7" w14:textId="2492D814" w:rsidR="00514B69" w:rsidRDefault="00514B69" w:rsidP="00523C55">
            <w:r>
              <w:t>string</w:t>
            </w:r>
          </w:p>
        </w:tc>
        <w:tc>
          <w:tcPr>
            <w:tcW w:w="959" w:type="dxa"/>
          </w:tcPr>
          <w:p w14:paraId="448F5A8D" w14:textId="77777777" w:rsidR="00514B69" w:rsidRDefault="00514B69" w:rsidP="00523C55"/>
        </w:tc>
        <w:tc>
          <w:tcPr>
            <w:tcW w:w="5175" w:type="dxa"/>
          </w:tcPr>
          <w:p w14:paraId="4A91A319" w14:textId="1FD93EE8" w:rsidR="00514B69" w:rsidRDefault="00FE2E0C" w:rsidP="00523C55">
            <w:r>
              <w:t>Standard framework property</w:t>
            </w:r>
            <w:r>
              <w:t>. However not applicable.</w:t>
            </w:r>
          </w:p>
        </w:tc>
      </w:tr>
      <w:tr w:rsidR="00514B69" w14:paraId="5EACFD66" w14:textId="77777777" w:rsidTr="00EF2BF4">
        <w:tc>
          <w:tcPr>
            <w:tcW w:w="2456" w:type="dxa"/>
          </w:tcPr>
          <w:p w14:paraId="1FD9DC29" w14:textId="15962EE8" w:rsidR="00514B69" w:rsidRDefault="00514B69" w:rsidP="00523C55">
            <w:proofErr w:type="spellStart"/>
            <w:r>
              <w:t>userLevelUserStyle</w:t>
            </w:r>
            <w:proofErr w:type="spellEnd"/>
          </w:p>
        </w:tc>
        <w:tc>
          <w:tcPr>
            <w:tcW w:w="733" w:type="dxa"/>
          </w:tcPr>
          <w:p w14:paraId="03DFE365" w14:textId="0E0AFBB5" w:rsidR="00514B69" w:rsidRDefault="00FE2E0C" w:rsidP="00523C55">
            <w:r>
              <w:t>string</w:t>
            </w:r>
          </w:p>
        </w:tc>
        <w:tc>
          <w:tcPr>
            <w:tcW w:w="959" w:type="dxa"/>
          </w:tcPr>
          <w:p w14:paraId="3F234CA5" w14:textId="77777777" w:rsidR="00514B69" w:rsidRDefault="00514B69" w:rsidP="00523C55"/>
        </w:tc>
        <w:tc>
          <w:tcPr>
            <w:tcW w:w="5175" w:type="dxa"/>
          </w:tcPr>
          <w:p w14:paraId="48401D33" w14:textId="116D030C" w:rsidR="00514B69" w:rsidRDefault="00FE2E0C" w:rsidP="00523C55">
            <w:r>
              <w:t>Standard framework property. However not applicable.</w:t>
            </w:r>
          </w:p>
        </w:tc>
      </w:tr>
      <w:tr w:rsidR="00514B69" w14:paraId="5CF63819" w14:textId="77777777" w:rsidTr="00EF2BF4">
        <w:tc>
          <w:tcPr>
            <w:tcW w:w="2456" w:type="dxa"/>
          </w:tcPr>
          <w:p w14:paraId="23AE0F39" w14:textId="74D3FB55" w:rsidR="00514B69" w:rsidRDefault="00514B69" w:rsidP="00523C55">
            <w:proofErr w:type="spellStart"/>
            <w:r>
              <w:t>userLevel</w:t>
            </w:r>
            <w:r>
              <w:t>ScientistS</w:t>
            </w:r>
            <w:r>
              <w:t>tyle</w:t>
            </w:r>
            <w:proofErr w:type="spellEnd"/>
          </w:p>
        </w:tc>
        <w:tc>
          <w:tcPr>
            <w:tcW w:w="733" w:type="dxa"/>
          </w:tcPr>
          <w:p w14:paraId="678AB0A8" w14:textId="077EAB3E" w:rsidR="00514B69" w:rsidRDefault="00FE2E0C" w:rsidP="00523C55">
            <w:r>
              <w:t>string</w:t>
            </w:r>
          </w:p>
        </w:tc>
        <w:tc>
          <w:tcPr>
            <w:tcW w:w="959" w:type="dxa"/>
          </w:tcPr>
          <w:p w14:paraId="4EA80AA7" w14:textId="77777777" w:rsidR="00514B69" w:rsidRDefault="00514B69" w:rsidP="00523C55"/>
        </w:tc>
        <w:tc>
          <w:tcPr>
            <w:tcW w:w="5175" w:type="dxa"/>
          </w:tcPr>
          <w:p w14:paraId="1FAD788B" w14:textId="1E1AA2C0" w:rsidR="00514B69" w:rsidRDefault="00FE2E0C" w:rsidP="00523C55">
            <w:r>
              <w:t>Standard framework property. However not applicable.</w:t>
            </w:r>
          </w:p>
        </w:tc>
      </w:tr>
      <w:tr w:rsidR="00514B69" w14:paraId="086A939A" w14:textId="77777777" w:rsidTr="00EF2BF4">
        <w:tc>
          <w:tcPr>
            <w:tcW w:w="2456" w:type="dxa"/>
          </w:tcPr>
          <w:p w14:paraId="2D439E9F" w14:textId="533513B1" w:rsidR="00514B69" w:rsidRDefault="00514B69" w:rsidP="00523C55">
            <w:proofErr w:type="spellStart"/>
            <w:r>
              <w:lastRenderedPageBreak/>
              <w:t>userlevelEngineerStyle</w:t>
            </w:r>
            <w:proofErr w:type="spellEnd"/>
          </w:p>
        </w:tc>
        <w:tc>
          <w:tcPr>
            <w:tcW w:w="733" w:type="dxa"/>
          </w:tcPr>
          <w:p w14:paraId="1628F841" w14:textId="5034F1C8" w:rsidR="00514B69" w:rsidRDefault="00FE2E0C" w:rsidP="00523C55">
            <w:r>
              <w:t>string</w:t>
            </w:r>
          </w:p>
        </w:tc>
        <w:tc>
          <w:tcPr>
            <w:tcW w:w="959" w:type="dxa"/>
          </w:tcPr>
          <w:p w14:paraId="3CC89BD2" w14:textId="77777777" w:rsidR="00514B69" w:rsidRDefault="00514B69" w:rsidP="00523C55"/>
        </w:tc>
        <w:tc>
          <w:tcPr>
            <w:tcW w:w="5175" w:type="dxa"/>
          </w:tcPr>
          <w:p w14:paraId="770EA8B1" w14:textId="217C26E4" w:rsidR="00514B69" w:rsidRDefault="00FE2E0C" w:rsidP="00523C55">
            <w:r>
              <w:t>Standard framework property. However not applicable.</w:t>
            </w:r>
          </w:p>
        </w:tc>
      </w:tr>
      <w:tr w:rsidR="00C9585F" w14:paraId="18789C07" w14:textId="77777777" w:rsidTr="00EF2BF4">
        <w:tc>
          <w:tcPr>
            <w:tcW w:w="2456" w:type="dxa"/>
          </w:tcPr>
          <w:p w14:paraId="4F3DDC64" w14:textId="5CCC2774" w:rsidR="00C9585F" w:rsidRDefault="00514B69" w:rsidP="00523C55">
            <w:proofErr w:type="spellStart"/>
            <w:r>
              <w:t>userLevelVisibility</w:t>
            </w:r>
            <w:proofErr w:type="spellEnd"/>
          </w:p>
        </w:tc>
        <w:tc>
          <w:tcPr>
            <w:tcW w:w="733" w:type="dxa"/>
          </w:tcPr>
          <w:p w14:paraId="133CC731" w14:textId="1A2F1F80" w:rsidR="00C9585F" w:rsidRDefault="00514B69" w:rsidP="00523C55">
            <w:proofErr w:type="spellStart"/>
            <w:r>
              <w:t>enum</w:t>
            </w:r>
            <w:proofErr w:type="spellEnd"/>
          </w:p>
        </w:tc>
        <w:tc>
          <w:tcPr>
            <w:tcW w:w="959" w:type="dxa"/>
          </w:tcPr>
          <w:p w14:paraId="1DB254A1" w14:textId="52C54150" w:rsidR="00C9585F" w:rsidRDefault="00514B69" w:rsidP="00523C55">
            <w:r>
              <w:t>User</w:t>
            </w:r>
          </w:p>
        </w:tc>
        <w:tc>
          <w:tcPr>
            <w:tcW w:w="5175" w:type="dxa"/>
          </w:tcPr>
          <w:p w14:paraId="5D65764F" w14:textId="63CDC362" w:rsidR="00C9585F" w:rsidRDefault="00FE2E0C" w:rsidP="00523C55">
            <w:r>
              <w:t>Standard framework property</w:t>
            </w:r>
            <w:r>
              <w:t>.</w:t>
            </w:r>
          </w:p>
        </w:tc>
      </w:tr>
      <w:tr w:rsidR="00514B69" w14:paraId="17113864" w14:textId="77777777" w:rsidTr="00EF2BF4">
        <w:tc>
          <w:tcPr>
            <w:tcW w:w="2456" w:type="dxa"/>
          </w:tcPr>
          <w:p w14:paraId="29124204" w14:textId="46D55F9A" w:rsidR="00514B69" w:rsidRDefault="00514B69" w:rsidP="00523C55">
            <w:proofErr w:type="spellStart"/>
            <w:r>
              <w:t>userLevelEnabled</w:t>
            </w:r>
            <w:proofErr w:type="spellEnd"/>
          </w:p>
        </w:tc>
        <w:tc>
          <w:tcPr>
            <w:tcW w:w="733" w:type="dxa"/>
          </w:tcPr>
          <w:p w14:paraId="3C7B4AAD" w14:textId="2E4B72FE" w:rsidR="00514B69" w:rsidRDefault="00514B69" w:rsidP="00523C55">
            <w:proofErr w:type="spellStart"/>
            <w:r>
              <w:t>enum</w:t>
            </w:r>
            <w:proofErr w:type="spellEnd"/>
          </w:p>
        </w:tc>
        <w:tc>
          <w:tcPr>
            <w:tcW w:w="959" w:type="dxa"/>
          </w:tcPr>
          <w:p w14:paraId="60ECA3AA" w14:textId="6878C095" w:rsidR="00514B69" w:rsidRDefault="00514B69" w:rsidP="00523C55">
            <w:r>
              <w:t>User</w:t>
            </w:r>
          </w:p>
        </w:tc>
        <w:tc>
          <w:tcPr>
            <w:tcW w:w="5175" w:type="dxa"/>
          </w:tcPr>
          <w:p w14:paraId="714FA246" w14:textId="508317FC" w:rsidR="00514B69" w:rsidRDefault="00FE2E0C" w:rsidP="00523C55">
            <w:r>
              <w:t>Standard framework property</w:t>
            </w:r>
            <w:r>
              <w:t>.</w:t>
            </w:r>
          </w:p>
        </w:tc>
      </w:tr>
      <w:tr w:rsidR="00514B69" w14:paraId="3BFD94B6" w14:textId="77777777" w:rsidTr="00EF2BF4">
        <w:tc>
          <w:tcPr>
            <w:tcW w:w="2456" w:type="dxa"/>
          </w:tcPr>
          <w:p w14:paraId="680FE7A1" w14:textId="687ABC84" w:rsidR="00514B69" w:rsidRDefault="00EF2BF4" w:rsidP="00523C55">
            <w:proofErr w:type="spellStart"/>
            <w:r>
              <w:t>displayAlarmStateOption</w:t>
            </w:r>
            <w:proofErr w:type="spellEnd"/>
          </w:p>
        </w:tc>
        <w:tc>
          <w:tcPr>
            <w:tcW w:w="733" w:type="dxa"/>
          </w:tcPr>
          <w:p w14:paraId="45360253" w14:textId="546A5EAF" w:rsidR="00514B69" w:rsidRDefault="00EF2BF4" w:rsidP="00523C55">
            <w:proofErr w:type="spellStart"/>
            <w:r>
              <w:t>enum</w:t>
            </w:r>
            <w:proofErr w:type="spellEnd"/>
          </w:p>
        </w:tc>
        <w:tc>
          <w:tcPr>
            <w:tcW w:w="959" w:type="dxa"/>
          </w:tcPr>
          <w:p w14:paraId="44040723" w14:textId="1C4C222D" w:rsidR="00514B69" w:rsidRDefault="00EF2BF4" w:rsidP="00523C55">
            <w:r>
              <w:t>Always</w:t>
            </w:r>
          </w:p>
        </w:tc>
        <w:tc>
          <w:tcPr>
            <w:tcW w:w="5175" w:type="dxa"/>
          </w:tcPr>
          <w:p w14:paraId="6992B383" w14:textId="5CFCA59F" w:rsidR="00514B69" w:rsidRDefault="00FE2E0C" w:rsidP="00523C55">
            <w:r>
              <w:t xml:space="preserve">This is one Always, </w:t>
            </w:r>
            <w:proofErr w:type="spellStart"/>
            <w:r>
              <w:t>WhenInAlarm</w:t>
            </w:r>
            <w:proofErr w:type="spellEnd"/>
            <w:r>
              <w:t xml:space="preserve">, </w:t>
            </w:r>
            <w:proofErr w:type="spellStart"/>
            <w:r>
              <w:t>WhenInvalid</w:t>
            </w:r>
            <w:proofErr w:type="spellEnd"/>
            <w:r>
              <w:t xml:space="preserve">, </w:t>
            </w:r>
            <w:proofErr w:type="gramStart"/>
            <w:r>
              <w:t>Never</w:t>
            </w:r>
            <w:proofErr w:type="gramEnd"/>
            <w:r>
              <w:t>.</w:t>
            </w:r>
            <w:r>
              <w:br/>
              <w:t>Standard property – see general widget documentation and not below.</w:t>
            </w:r>
          </w:p>
        </w:tc>
      </w:tr>
      <w:tr w:rsidR="00514B69" w14:paraId="3A099CAB" w14:textId="77777777" w:rsidTr="00EF2BF4">
        <w:tc>
          <w:tcPr>
            <w:tcW w:w="2456" w:type="dxa"/>
          </w:tcPr>
          <w:p w14:paraId="7381BBEE" w14:textId="574F02CE" w:rsidR="00514B69" w:rsidRDefault="00EF2BF4" w:rsidP="00523C55">
            <w:proofErr w:type="spellStart"/>
            <w:r>
              <w:t>oosAware</w:t>
            </w:r>
            <w:proofErr w:type="spellEnd"/>
          </w:p>
        </w:tc>
        <w:tc>
          <w:tcPr>
            <w:tcW w:w="733" w:type="dxa"/>
          </w:tcPr>
          <w:p w14:paraId="5313905F" w14:textId="73D8BC97" w:rsidR="00514B69" w:rsidRDefault="00EF2BF4" w:rsidP="00523C55">
            <w:r>
              <w:t>bool</w:t>
            </w:r>
          </w:p>
        </w:tc>
        <w:tc>
          <w:tcPr>
            <w:tcW w:w="959" w:type="dxa"/>
          </w:tcPr>
          <w:p w14:paraId="3096708B" w14:textId="04AAF9E2" w:rsidR="00514B69" w:rsidRDefault="00EF2BF4" w:rsidP="00523C55">
            <w:r>
              <w:t>true</w:t>
            </w:r>
          </w:p>
        </w:tc>
        <w:tc>
          <w:tcPr>
            <w:tcW w:w="5175" w:type="dxa"/>
          </w:tcPr>
          <w:p w14:paraId="16684AC8" w14:textId="289215AE" w:rsidR="00514B69" w:rsidRDefault="00FE2E0C" w:rsidP="00523C55">
            <w:r>
              <w:t>Standard framework property</w:t>
            </w:r>
            <w:r>
              <w:t>.</w:t>
            </w:r>
          </w:p>
        </w:tc>
      </w:tr>
      <w:tr w:rsidR="00514B69" w14:paraId="5AA83B50" w14:textId="77777777" w:rsidTr="00EF2BF4">
        <w:tc>
          <w:tcPr>
            <w:tcW w:w="2456" w:type="dxa"/>
          </w:tcPr>
          <w:p w14:paraId="027BEC6E" w14:textId="39F2420D" w:rsidR="00514B69" w:rsidRDefault="00EF2BF4" w:rsidP="00523C55">
            <w:proofErr w:type="spellStart"/>
            <w:r>
              <w:t>useStyleAlarmColours</w:t>
            </w:r>
            <w:proofErr w:type="spellEnd"/>
          </w:p>
        </w:tc>
        <w:tc>
          <w:tcPr>
            <w:tcW w:w="733" w:type="dxa"/>
          </w:tcPr>
          <w:p w14:paraId="6729FC85" w14:textId="19622F37" w:rsidR="00514B69" w:rsidRDefault="00EF2BF4" w:rsidP="00523C55">
            <w:r>
              <w:t>bool</w:t>
            </w:r>
          </w:p>
        </w:tc>
        <w:tc>
          <w:tcPr>
            <w:tcW w:w="959" w:type="dxa"/>
          </w:tcPr>
          <w:p w14:paraId="50C95BE0" w14:textId="2D338456" w:rsidR="00514B69" w:rsidRDefault="00EF2BF4" w:rsidP="00523C55">
            <w:r>
              <w:t>false</w:t>
            </w:r>
          </w:p>
        </w:tc>
        <w:tc>
          <w:tcPr>
            <w:tcW w:w="5175" w:type="dxa"/>
          </w:tcPr>
          <w:p w14:paraId="57D67DE2" w14:textId="18A7B399" w:rsidR="00514B69" w:rsidRDefault="00FE2E0C" w:rsidP="00523C55">
            <w:r>
              <w:t xml:space="preserve">When set true, the alarm colours used are the paler, less intense </w:t>
            </w:r>
            <w:proofErr w:type="gramStart"/>
            <w:r>
              <w:t>colours  as</w:t>
            </w:r>
            <w:proofErr w:type="gramEnd"/>
            <w:r>
              <w:t xml:space="preserve"> used by QELabel.</w:t>
            </w:r>
          </w:p>
        </w:tc>
      </w:tr>
    </w:tbl>
    <w:p w14:paraId="255A404B" w14:textId="2C6894E9" w:rsidR="00523C55" w:rsidRDefault="00523C55" w:rsidP="00523C55"/>
    <w:p w14:paraId="432574ED" w14:textId="75A6340A" w:rsidR="00EF2BF4" w:rsidRDefault="00EF2BF4" w:rsidP="00EF2BF4">
      <w:pPr>
        <w:pStyle w:val="Heading4"/>
      </w:pPr>
      <w:r>
        <w:t>Notes</w:t>
      </w:r>
    </w:p>
    <w:p w14:paraId="042756A7" w14:textId="11B7AEC4" w:rsidR="00EF2BF4" w:rsidRDefault="00EF2BF4" w:rsidP="00523C55">
      <w:proofErr w:type="spellStart"/>
      <w:r>
        <w:t>edgeAlarmStateOption</w:t>
      </w:r>
      <w:proofErr w:type="spellEnd"/>
      <w:r>
        <w:t xml:space="preserve"> and </w:t>
      </w:r>
      <w:proofErr w:type="spellStart"/>
      <w:r>
        <w:t>displayAlarmStateOption</w:t>
      </w:r>
      <w:proofErr w:type="spellEnd"/>
      <w:r>
        <w:t xml:space="preserve"> control if/when the alarm state colour is used as opposed to the state-based colour when displaying the widget. At one extreme, </w:t>
      </w:r>
      <w:proofErr w:type="gramStart"/>
      <w:r>
        <w:t>Always</w:t>
      </w:r>
      <w:proofErr w:type="gramEnd"/>
      <w:r>
        <w:t xml:space="preserve"> means that only alarm state colours will ever be used; and at the other, Never means that alarm state colours will never be user. If running in mixed mode, e.g. </w:t>
      </w:r>
      <w:proofErr w:type="spellStart"/>
      <w:r>
        <w:t>WhenInvalid</w:t>
      </w:r>
      <w:proofErr w:type="spellEnd"/>
      <w:r>
        <w:t>, it is good to ensure state-based colours are not confused with alarm-based colours.</w:t>
      </w:r>
      <w:r>
        <w:br/>
      </w:r>
    </w:p>
    <w:sectPr w:rsidR="00EF2BF4" w:rsidSect="0052491A">
      <w:head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245FF" w14:textId="77777777" w:rsidR="009C7358" w:rsidRDefault="009C7358" w:rsidP="001C3141">
      <w:pPr>
        <w:spacing w:after="0" w:line="240" w:lineRule="auto"/>
      </w:pPr>
      <w:r>
        <w:separator/>
      </w:r>
    </w:p>
  </w:endnote>
  <w:endnote w:type="continuationSeparator" w:id="0">
    <w:p w14:paraId="7A634695" w14:textId="77777777" w:rsidR="009C7358" w:rsidRDefault="009C7358"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F19A7" w14:textId="77777777"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14:paraId="73F28745" w14:textId="77777777" w:rsidTr="00906165">
      <w:tc>
        <w:tcPr>
          <w:tcW w:w="643" w:type="pct"/>
        </w:tcPr>
        <w:p w14:paraId="6487F67B" w14:textId="77777777" w:rsidR="00F62DB6" w:rsidRPr="00FA1D46" w:rsidRDefault="00F62DB6" w:rsidP="00906165">
          <w:pPr>
            <w:pStyle w:val="FileInfo"/>
            <w:rPr>
              <w:color w:val="747476"/>
              <w:sz w:val="18"/>
            </w:rPr>
          </w:pPr>
        </w:p>
      </w:tc>
      <w:tc>
        <w:tcPr>
          <w:tcW w:w="574" w:type="pct"/>
        </w:tcPr>
        <w:p w14:paraId="4F07AC37" w14:textId="77777777" w:rsidR="00F62DB6" w:rsidRPr="00FA1D46" w:rsidRDefault="00F62DB6" w:rsidP="00906165">
          <w:pPr>
            <w:pStyle w:val="FileInfo"/>
            <w:rPr>
              <w:rFonts w:cs="Arial"/>
              <w:color w:val="747476"/>
              <w:sz w:val="18"/>
              <w:szCs w:val="20"/>
            </w:rPr>
          </w:pPr>
        </w:p>
      </w:tc>
      <w:tc>
        <w:tcPr>
          <w:tcW w:w="568" w:type="pct"/>
        </w:tcPr>
        <w:p w14:paraId="7466AA85" w14:textId="77777777" w:rsidR="00F62DB6" w:rsidRPr="00FA1D46" w:rsidRDefault="00F62DB6" w:rsidP="00906165">
          <w:pPr>
            <w:pStyle w:val="FileInfo"/>
            <w:ind w:right="-142"/>
            <w:rPr>
              <w:color w:val="747476"/>
              <w:sz w:val="18"/>
            </w:rPr>
          </w:pPr>
        </w:p>
      </w:tc>
      <w:tc>
        <w:tcPr>
          <w:tcW w:w="503" w:type="pct"/>
        </w:tcPr>
        <w:p w14:paraId="21A8A9C7" w14:textId="77777777" w:rsidR="00F62DB6" w:rsidRPr="00FA1D46" w:rsidRDefault="00F62DB6" w:rsidP="00906165">
          <w:pPr>
            <w:pStyle w:val="FileInfo"/>
            <w:ind w:right="-142"/>
            <w:rPr>
              <w:color w:val="747476"/>
              <w:sz w:val="18"/>
            </w:rPr>
          </w:pPr>
        </w:p>
      </w:tc>
      <w:tc>
        <w:tcPr>
          <w:tcW w:w="284" w:type="pct"/>
        </w:tcPr>
        <w:p w14:paraId="5E85FBB3" w14:textId="77777777" w:rsidR="00F62DB6" w:rsidRPr="00FA1D46" w:rsidRDefault="00F62DB6" w:rsidP="00906165">
          <w:pPr>
            <w:pStyle w:val="FileInfo"/>
            <w:rPr>
              <w:color w:val="747476"/>
              <w:sz w:val="18"/>
            </w:rPr>
          </w:pPr>
        </w:p>
      </w:tc>
      <w:tc>
        <w:tcPr>
          <w:tcW w:w="1001" w:type="pct"/>
        </w:tcPr>
        <w:p w14:paraId="5515FC02" w14:textId="77777777" w:rsidR="00F62DB6" w:rsidRPr="00FA1D46" w:rsidRDefault="00F62DB6" w:rsidP="00906165">
          <w:pPr>
            <w:pStyle w:val="FileInfo"/>
            <w:rPr>
              <w:color w:val="747476"/>
              <w:sz w:val="18"/>
            </w:rPr>
          </w:pPr>
        </w:p>
      </w:tc>
      <w:tc>
        <w:tcPr>
          <w:tcW w:w="1428" w:type="pct"/>
        </w:tcPr>
        <w:p w14:paraId="4771CDD7" w14:textId="77777777"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48582F">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48582F">
            <w:rPr>
              <w:noProof/>
              <w:color w:val="747476"/>
              <w:sz w:val="18"/>
            </w:rPr>
            <w:t>7</w:t>
          </w:r>
          <w:r w:rsidRPr="00FA1D46">
            <w:rPr>
              <w:color w:val="747476"/>
              <w:sz w:val="18"/>
            </w:rPr>
            <w:fldChar w:fldCharType="end"/>
          </w:r>
        </w:p>
      </w:tc>
    </w:tr>
  </w:tbl>
  <w:p w14:paraId="3A3C5DEC" w14:textId="77777777" w:rsidR="00F62DB6" w:rsidRDefault="00F62DB6" w:rsidP="008C148D">
    <w:pPr>
      <w:pStyle w:val="Footer"/>
    </w:pPr>
  </w:p>
  <w:p w14:paraId="38EC0A51" w14:textId="77777777"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B206" w14:textId="77777777" w:rsidR="009C7358" w:rsidRDefault="009C7358" w:rsidP="001C3141">
      <w:pPr>
        <w:spacing w:after="0" w:line="240" w:lineRule="auto"/>
      </w:pPr>
      <w:r>
        <w:separator/>
      </w:r>
    </w:p>
  </w:footnote>
  <w:footnote w:type="continuationSeparator" w:id="0">
    <w:p w14:paraId="69566046" w14:textId="77777777" w:rsidR="009C7358" w:rsidRDefault="009C7358"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2" w:type="pct"/>
      <w:tblLook w:val="00A0" w:firstRow="1" w:lastRow="0" w:firstColumn="1" w:lastColumn="0" w:noHBand="0" w:noVBand="0"/>
    </w:tblPr>
    <w:tblGrid>
      <w:gridCol w:w="5561"/>
      <w:gridCol w:w="3396"/>
    </w:tblGrid>
    <w:tr w:rsidR="00F62DB6" w14:paraId="0EC949AF" w14:textId="77777777" w:rsidTr="00906165">
      <w:tc>
        <w:tcPr>
          <w:tcW w:w="3153" w:type="pct"/>
          <w:vAlign w:val="bottom"/>
        </w:tcPr>
        <w:p w14:paraId="0FFC4D15" w14:textId="55C3C742" w:rsidR="00F62DB6" w:rsidRPr="0043764B" w:rsidRDefault="00F62DB6" w:rsidP="00B80218">
          <w:pPr>
            <w:pStyle w:val="Header"/>
            <w:spacing w:after="60"/>
            <w:rPr>
              <w:b/>
              <w:sz w:val="28"/>
              <w:szCs w:val="28"/>
            </w:rPr>
          </w:pPr>
          <w:r>
            <w:rPr>
              <w:b/>
              <w:sz w:val="32"/>
              <w:szCs w:val="28"/>
            </w:rPr>
            <w:t>QE</w:t>
          </w:r>
          <w:r w:rsidR="00300163">
            <w:rPr>
              <w:b/>
              <w:sz w:val="32"/>
              <w:szCs w:val="28"/>
            </w:rPr>
            <w:t>SimpleShape</w:t>
          </w:r>
          <w:r w:rsidR="003B0E42">
            <w:rPr>
              <w:b/>
              <w:sz w:val="32"/>
              <w:szCs w:val="28"/>
            </w:rPr>
            <w:t xml:space="preserve"> Widget Specification</w:t>
          </w:r>
        </w:p>
      </w:tc>
      <w:tc>
        <w:tcPr>
          <w:tcW w:w="1847" w:type="pct"/>
        </w:tcPr>
        <w:p w14:paraId="5D25D0D4" w14:textId="77777777" w:rsidR="00F62DB6" w:rsidRDefault="00F62DB6" w:rsidP="00906165">
          <w:pPr>
            <w:pStyle w:val="Header"/>
            <w:jc w:val="right"/>
          </w:pPr>
          <w:r>
            <w:rPr>
              <w:noProof/>
            </w:rPr>
            <w:drawing>
              <wp:inline distT="0" distB="0" distL="0" distR="0" wp14:anchorId="3A3ADABE" wp14:editId="7EE679FF">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14:paraId="5B1C6AEE" w14:textId="77777777" w:rsidR="00F62DB6" w:rsidRDefault="00F62DB6">
    <w:pPr>
      <w:pStyle w:val="Header"/>
    </w:pPr>
    <w:r>
      <w:rPr>
        <w:noProof/>
      </w:rPr>
      <w:drawing>
        <wp:anchor distT="0" distB="180340" distL="114300" distR="114300" simplePos="0" relativeHeight="251661312" behindDoc="1" locked="0" layoutInCell="1" allowOverlap="1" wp14:anchorId="6AE316B5" wp14:editId="24EB0D53">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344"/>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D7C1E"/>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03D"/>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0BBF"/>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4C2A"/>
    <w:rsid w:val="001A5810"/>
    <w:rsid w:val="001A62D9"/>
    <w:rsid w:val="001B0CE3"/>
    <w:rsid w:val="001B1685"/>
    <w:rsid w:val="001B1D24"/>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00"/>
    <w:rsid w:val="001C456F"/>
    <w:rsid w:val="001C5C49"/>
    <w:rsid w:val="001C74AE"/>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2690F"/>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368C"/>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0163"/>
    <w:rsid w:val="00301E32"/>
    <w:rsid w:val="00307302"/>
    <w:rsid w:val="00311416"/>
    <w:rsid w:val="00311871"/>
    <w:rsid w:val="00313D78"/>
    <w:rsid w:val="00316057"/>
    <w:rsid w:val="0032216C"/>
    <w:rsid w:val="0032316B"/>
    <w:rsid w:val="003232E3"/>
    <w:rsid w:val="003252E6"/>
    <w:rsid w:val="003255D4"/>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C6CD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57E5C"/>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82F"/>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4B69"/>
    <w:rsid w:val="00515B2C"/>
    <w:rsid w:val="00515EBB"/>
    <w:rsid w:val="005162D4"/>
    <w:rsid w:val="00516EB6"/>
    <w:rsid w:val="00520B04"/>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1C52"/>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E7B3E"/>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1CC"/>
    <w:rsid w:val="00685609"/>
    <w:rsid w:val="0068588F"/>
    <w:rsid w:val="00685B3D"/>
    <w:rsid w:val="00691688"/>
    <w:rsid w:val="00691B08"/>
    <w:rsid w:val="00692290"/>
    <w:rsid w:val="00694C5B"/>
    <w:rsid w:val="00694CDC"/>
    <w:rsid w:val="00695AF7"/>
    <w:rsid w:val="00695EC5"/>
    <w:rsid w:val="006A05CD"/>
    <w:rsid w:val="006A0B28"/>
    <w:rsid w:val="006A1B3E"/>
    <w:rsid w:val="006A39DD"/>
    <w:rsid w:val="006A3E0F"/>
    <w:rsid w:val="006A3FA7"/>
    <w:rsid w:val="006A45FE"/>
    <w:rsid w:val="006A47FC"/>
    <w:rsid w:val="006A539E"/>
    <w:rsid w:val="006A5D17"/>
    <w:rsid w:val="006A78D9"/>
    <w:rsid w:val="006B0475"/>
    <w:rsid w:val="006B0BC4"/>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B51"/>
    <w:rsid w:val="006D0EAF"/>
    <w:rsid w:val="006D11B8"/>
    <w:rsid w:val="006D1A11"/>
    <w:rsid w:val="006D300B"/>
    <w:rsid w:val="006D384D"/>
    <w:rsid w:val="006D5C1F"/>
    <w:rsid w:val="006D6293"/>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356"/>
    <w:rsid w:val="00724F98"/>
    <w:rsid w:val="0072525C"/>
    <w:rsid w:val="00726962"/>
    <w:rsid w:val="00727E7F"/>
    <w:rsid w:val="0073084F"/>
    <w:rsid w:val="00730A2D"/>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16E"/>
    <w:rsid w:val="00797CC0"/>
    <w:rsid w:val="007A0BF3"/>
    <w:rsid w:val="007A1C29"/>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E16"/>
    <w:rsid w:val="007C1F71"/>
    <w:rsid w:val="007C2FAF"/>
    <w:rsid w:val="007C3471"/>
    <w:rsid w:val="007C5F8C"/>
    <w:rsid w:val="007C633A"/>
    <w:rsid w:val="007D03D5"/>
    <w:rsid w:val="007D468F"/>
    <w:rsid w:val="007D4CFF"/>
    <w:rsid w:val="007D5086"/>
    <w:rsid w:val="007D7A04"/>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277B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2994"/>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8C2"/>
    <w:rsid w:val="009129E6"/>
    <w:rsid w:val="00912D12"/>
    <w:rsid w:val="00912E57"/>
    <w:rsid w:val="00913A02"/>
    <w:rsid w:val="00914D27"/>
    <w:rsid w:val="00916341"/>
    <w:rsid w:val="009165DD"/>
    <w:rsid w:val="0091718A"/>
    <w:rsid w:val="009206F1"/>
    <w:rsid w:val="00920EBB"/>
    <w:rsid w:val="009231F8"/>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051"/>
    <w:rsid w:val="00974D9B"/>
    <w:rsid w:val="00974EB4"/>
    <w:rsid w:val="00975101"/>
    <w:rsid w:val="00977611"/>
    <w:rsid w:val="00977DDF"/>
    <w:rsid w:val="00981905"/>
    <w:rsid w:val="0098261E"/>
    <w:rsid w:val="0098382E"/>
    <w:rsid w:val="00984CE2"/>
    <w:rsid w:val="00990486"/>
    <w:rsid w:val="009912D5"/>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C65FE"/>
    <w:rsid w:val="009C7358"/>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335D"/>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1F53"/>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0218"/>
    <w:rsid w:val="00B810A7"/>
    <w:rsid w:val="00B8211D"/>
    <w:rsid w:val="00B8274C"/>
    <w:rsid w:val="00B8298A"/>
    <w:rsid w:val="00B82D94"/>
    <w:rsid w:val="00B83E45"/>
    <w:rsid w:val="00B846BF"/>
    <w:rsid w:val="00B853F3"/>
    <w:rsid w:val="00B856FB"/>
    <w:rsid w:val="00B90E3F"/>
    <w:rsid w:val="00B910A3"/>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CED"/>
    <w:rsid w:val="00C016D0"/>
    <w:rsid w:val="00C01D55"/>
    <w:rsid w:val="00C022A3"/>
    <w:rsid w:val="00C061F7"/>
    <w:rsid w:val="00C101DB"/>
    <w:rsid w:val="00C12891"/>
    <w:rsid w:val="00C15D80"/>
    <w:rsid w:val="00C1634A"/>
    <w:rsid w:val="00C208AD"/>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585F"/>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0639"/>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4572"/>
    <w:rsid w:val="00D373A8"/>
    <w:rsid w:val="00D37B38"/>
    <w:rsid w:val="00D37F88"/>
    <w:rsid w:val="00D40BF2"/>
    <w:rsid w:val="00D414E9"/>
    <w:rsid w:val="00D440EC"/>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4F26"/>
    <w:rsid w:val="00DC5D86"/>
    <w:rsid w:val="00DC666E"/>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0D7A"/>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2BF4"/>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22A4"/>
    <w:rsid w:val="00F339C7"/>
    <w:rsid w:val="00F33CB7"/>
    <w:rsid w:val="00F33D3F"/>
    <w:rsid w:val="00F34E11"/>
    <w:rsid w:val="00F36C79"/>
    <w:rsid w:val="00F37527"/>
    <w:rsid w:val="00F37C3D"/>
    <w:rsid w:val="00F37C93"/>
    <w:rsid w:val="00F40205"/>
    <w:rsid w:val="00F40437"/>
    <w:rsid w:val="00F41153"/>
    <w:rsid w:val="00F41D30"/>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A7F"/>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2E0C"/>
    <w:rsid w:val="00FE46C7"/>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FF61"/>
  <w15:docId w15:val="{F07581F8-AA3E-42A6-9CCA-19247C3F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 w:id="6834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www.gnu.org/licenses/lgpl-3.0-standalon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045-7D5D-4957-8556-DF8B039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STARRITT, Andrew</cp:lastModifiedBy>
  <cp:revision>28</cp:revision>
  <cp:lastPrinted>2018-12-12T00:31:00Z</cp:lastPrinted>
  <dcterms:created xsi:type="dcterms:W3CDTF">2023-11-08T23:43:00Z</dcterms:created>
  <dcterms:modified xsi:type="dcterms:W3CDTF">2023-11-15T04:51:00Z</dcterms:modified>
</cp:coreProperties>
</file>